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CE2331" w:rsidRDefault="00827EC1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2331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9E13B6" w:rsidRPr="00CE2331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233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13B6" w:rsidRPr="00CE2331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233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9E13B6" w:rsidRPr="00CE2331" w:rsidRDefault="00D42ABC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2331">
        <w:rPr>
          <w:rFonts w:ascii="Times New Roman" w:hAnsi="Times New Roman" w:cs="Times New Roman"/>
          <w:bCs/>
          <w:sz w:val="28"/>
          <w:szCs w:val="28"/>
        </w:rPr>
        <w:t>от ______ 2022</w:t>
      </w:r>
      <w:r w:rsidR="009E13B6" w:rsidRPr="00CE2331">
        <w:rPr>
          <w:rFonts w:ascii="Times New Roman" w:hAnsi="Times New Roman" w:cs="Times New Roman"/>
          <w:bCs/>
          <w:sz w:val="28"/>
          <w:szCs w:val="28"/>
        </w:rPr>
        <w:t xml:space="preserve"> №____</w:t>
      </w:r>
    </w:p>
    <w:p w:rsidR="009E13B6" w:rsidRPr="00003C66" w:rsidRDefault="009E13B6" w:rsidP="006B4389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тандарт</w:t>
      </w:r>
      <w:r w:rsidRPr="00003C66">
        <w:rPr>
          <w:rFonts w:ascii="Times New Roman" w:hAnsi="Times New Roman" w:cs="Times New Roman"/>
          <w:sz w:val="28"/>
          <w:szCs w:val="28"/>
        </w:rPr>
        <w:br/>
        <w:t xml:space="preserve">качества муниципальной услуги «Спортивная подготовка по </w:t>
      </w:r>
      <w:r w:rsidR="00827EC1">
        <w:rPr>
          <w:rFonts w:ascii="Times New Roman" w:hAnsi="Times New Roman" w:cs="Times New Roman"/>
          <w:sz w:val="28"/>
          <w:szCs w:val="28"/>
        </w:rPr>
        <w:t>не</w:t>
      </w:r>
      <w:r w:rsidRPr="00003C66">
        <w:rPr>
          <w:rFonts w:ascii="Times New Roman" w:hAnsi="Times New Roman" w:cs="Times New Roman"/>
          <w:sz w:val="28"/>
          <w:szCs w:val="28"/>
        </w:rPr>
        <w:t>олимпийским видам спорта»</w:t>
      </w:r>
      <w:r w:rsidRPr="00003C66">
        <w:rPr>
          <w:rFonts w:ascii="Times New Roman" w:hAnsi="Times New Roman" w:cs="Times New Roman"/>
          <w:sz w:val="28"/>
          <w:szCs w:val="28"/>
        </w:rPr>
        <w:br/>
        <w:t>(далее - стандарт качества)</w:t>
      </w:r>
    </w:p>
    <w:p w:rsidR="009E13B6" w:rsidRPr="00003C66" w:rsidRDefault="009E13B6" w:rsidP="006B4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CE2331" w:rsidRDefault="006E6760" w:rsidP="00835D12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DB66A5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е учреждени</w:t>
      </w:r>
      <w:r w:rsidR="00DB66A5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</w:t>
      </w:r>
      <w:r w:rsidR="001B3BC7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котор</w:t>
      </w:r>
      <w:r w:rsidR="00DB66A5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применяется стандарт качества муниципальной услуги</w:t>
      </w:r>
      <w:r w:rsidR="00430C4B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работы)</w:t>
      </w:r>
    </w:p>
    <w:p w:rsidR="00944D11" w:rsidRPr="00003C66" w:rsidRDefault="00944D11" w:rsidP="00C9428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F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F578FE">
        <w:rPr>
          <w:color w:val="FF0000"/>
          <w:sz w:val="28"/>
          <w:szCs w:val="28"/>
        </w:rPr>
        <w:t xml:space="preserve">Муниципальное автономное учреждение </w:t>
      </w:r>
      <w:r w:rsidR="006E4ADA" w:rsidRPr="00F578FE">
        <w:rPr>
          <w:color w:val="FF0000"/>
          <w:sz w:val="28"/>
          <w:szCs w:val="28"/>
        </w:rPr>
        <w:t xml:space="preserve">дополнительного образования </w:t>
      </w:r>
      <w:r w:rsidRPr="00F578FE">
        <w:rPr>
          <w:color w:val="FF0000"/>
          <w:sz w:val="28"/>
          <w:szCs w:val="28"/>
        </w:rPr>
        <w:t>«Спортивная школа Ханты-Мансийского района» (далее –</w:t>
      </w:r>
      <w:r w:rsidR="0010713F" w:rsidRPr="00F578FE">
        <w:rPr>
          <w:color w:val="FF0000"/>
          <w:sz w:val="28"/>
          <w:szCs w:val="28"/>
        </w:rPr>
        <w:t xml:space="preserve"> </w:t>
      </w:r>
      <w:r w:rsidR="00DF07D8" w:rsidRPr="00F578FE">
        <w:rPr>
          <w:color w:val="FF0000"/>
          <w:sz w:val="28"/>
          <w:szCs w:val="28"/>
        </w:rPr>
        <w:t>Учреждение).</w:t>
      </w:r>
    </w:p>
    <w:p w:rsidR="009E13B6" w:rsidRPr="004748F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4748F5">
        <w:rPr>
          <w:sz w:val="28"/>
          <w:szCs w:val="28"/>
        </w:rPr>
        <w:t xml:space="preserve">Местонахождение, график работы и реквизиты </w:t>
      </w:r>
      <w:r w:rsidR="0010713F" w:rsidRPr="004748F5">
        <w:rPr>
          <w:color w:val="00B050"/>
          <w:sz w:val="28"/>
          <w:szCs w:val="28"/>
        </w:rPr>
        <w:t>У</w:t>
      </w:r>
      <w:r w:rsidRPr="004748F5">
        <w:rPr>
          <w:color w:val="00B050"/>
          <w:sz w:val="28"/>
          <w:szCs w:val="28"/>
        </w:rPr>
        <w:t>чреждения</w:t>
      </w:r>
      <w:r w:rsidRPr="004748F5">
        <w:rPr>
          <w:sz w:val="28"/>
          <w:szCs w:val="28"/>
        </w:rPr>
        <w:t xml:space="preserve">, предоставляющего муниципальную услугу, приведены в </w:t>
      </w:r>
      <w:hyperlink w:anchor="sub_101" w:history="1">
        <w:r w:rsidRPr="004748F5">
          <w:rPr>
            <w:rStyle w:val="a6"/>
            <w:color w:val="auto"/>
            <w:sz w:val="28"/>
            <w:szCs w:val="28"/>
          </w:rPr>
          <w:t>приложении 1</w:t>
        </w:r>
      </w:hyperlink>
      <w:r w:rsidRPr="004748F5">
        <w:rPr>
          <w:sz w:val="28"/>
          <w:szCs w:val="28"/>
        </w:rPr>
        <w:t xml:space="preserve"> к настоящему стандарту качеству.</w:t>
      </w:r>
    </w:p>
    <w:p w:rsidR="009E13B6" w:rsidRPr="00003C66" w:rsidRDefault="009E13B6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CE2331" w:rsidRDefault="00944D11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  <w:r w:rsidR="00A47FEF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полнение работы)</w:t>
      </w:r>
    </w:p>
    <w:p w:rsidR="006B4389" w:rsidRPr="006B4389" w:rsidRDefault="006B4389" w:rsidP="000414E4">
      <w:pPr>
        <w:spacing w:after="0"/>
        <w:rPr>
          <w:lang w:eastAsia="ru-RU"/>
        </w:rPr>
      </w:pPr>
    </w:p>
    <w:p w:rsidR="006E4ADA" w:rsidRPr="00003C66" w:rsidRDefault="006E4ADA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003C6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374B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B65D4" w:rsidRDefault="00CE2331" w:rsidP="000414E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9" w:history="1">
        <w:r w:rsidR="00B72996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72996" w:rsidRPr="00003C66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</w:t>
      </w:r>
      <w:r w:rsid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 xml:space="preserve">(далее - </w:t>
      </w:r>
      <w:r w:rsidR="00EB65D4">
        <w:rPr>
          <w:rFonts w:ascii="Times New Roman" w:eastAsia="DotumChe" w:hAnsi="Times New Roman" w:cs="Times New Roman"/>
          <w:color w:val="00B050"/>
          <w:sz w:val="28"/>
          <w:szCs w:val="28"/>
        </w:rPr>
        <w:t>Федеральный закон об обращениях)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E13B6" w:rsidRPr="008D76DE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4C2A33" w:rsidRPr="00003C66">
        <w:rPr>
          <w:rFonts w:ascii="Times New Roman" w:hAnsi="Times New Roman" w:cs="Times New Roman"/>
          <w:sz w:val="28"/>
          <w:szCs w:val="28"/>
        </w:rPr>
        <w:t xml:space="preserve"> от 04.12.2007 №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329-ФЗ «О физической культуре </w:t>
      </w:r>
      <w:r w:rsidR="00633875" w:rsidRPr="00003C66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(далее – Федеральный закон «О физической культуре и спорте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»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)</w:t>
      </w:r>
      <w:r w:rsidR="009E13B6" w:rsidRPr="008D76DE">
        <w:rPr>
          <w:rFonts w:ascii="Times New Roman" w:hAnsi="Times New Roman" w:cs="Times New Roman"/>
          <w:sz w:val="28"/>
          <w:szCs w:val="28"/>
        </w:rPr>
        <w:t>;</w:t>
      </w:r>
    </w:p>
    <w:p w:rsidR="00DF3FAF" w:rsidRPr="00003C66" w:rsidRDefault="00DF3FAF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(далее – Федеральный закон «Об образовании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»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141DC6" w:rsidRPr="00003C6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1" w:history="1">
        <w:r w:rsidR="00141DC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141DC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27.07.2006 №152-ФЗ «О персональных данных»</w:t>
      </w:r>
      <w:r w:rsidR="002C07B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5374B" w:rsidRPr="00003C6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риказ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5.08.2011 № 916н «Об утверждении Единого квалификационного справочника должностей </w:t>
      </w:r>
      <w:r w:rsidR="0045374B" w:rsidRPr="00003C66">
        <w:rPr>
          <w:rFonts w:ascii="Times New Roman" w:hAnsi="Times New Roman" w:cs="Times New Roman"/>
          <w:sz w:val="28"/>
          <w:szCs w:val="28"/>
        </w:rPr>
        <w:lastRenderedPageBreak/>
        <w:t>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9E13B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8015F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риказ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6C137A" w:rsidRPr="00003C66" w:rsidRDefault="006C137A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каз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здравоохранения Российской Федерации от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23 октября 2020 года  N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далее – приказ № 1144н);</w:t>
      </w:r>
    </w:p>
    <w:p w:rsidR="00447DF0" w:rsidRPr="00003C6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4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р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иказ</w:t>
        </w:r>
      </w:hyperlink>
      <w:r w:rsidR="00447DF0" w:rsidRPr="00003C66">
        <w:rPr>
          <w:rStyle w:val="aa"/>
          <w:rFonts w:ascii="Times New Roman" w:hAnsi="Times New Roman" w:cs="Times New Roman"/>
          <w:color w:val="00B050"/>
          <w:sz w:val="28"/>
          <w:szCs w:val="28"/>
          <w:u w:val="none"/>
        </w:rPr>
        <w:t>ы</w:t>
      </w:r>
      <w:r w:rsidR="0045374B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спорта Российской Федерации </w:t>
      </w:r>
      <w:r w:rsidR="00447DF0" w:rsidRPr="00003C66">
        <w:rPr>
          <w:rFonts w:ascii="Times New Roman" w:hAnsi="Times New Roman" w:cs="Times New Roman"/>
          <w:color w:val="00B050"/>
          <w:sz w:val="28"/>
          <w:szCs w:val="28"/>
        </w:rPr>
        <w:t>(далее - федеральный стандарт по спортивной подготовке по виду спорта):</w:t>
      </w:r>
    </w:p>
    <w:p w:rsidR="00664E32" w:rsidRDefault="00664E32" w:rsidP="000414E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4E32">
        <w:rPr>
          <w:rFonts w:ascii="Times New Roman" w:hAnsi="Times New Roman" w:cs="Times New Roman"/>
          <w:color w:val="FF0000"/>
          <w:sz w:val="28"/>
          <w:szCs w:val="28"/>
        </w:rPr>
        <w:t>от 05.11.2019 №897 «Об утверждении Федерального стандарта спортивной подготовки по виду спорта «северное многоборье»;</w:t>
      </w:r>
    </w:p>
    <w:p w:rsidR="00664E32" w:rsidRPr="00664E32" w:rsidRDefault="00664E32" w:rsidP="000414E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4E32">
        <w:rPr>
          <w:rFonts w:ascii="Times New Roman" w:hAnsi="Times New Roman" w:cs="Times New Roman"/>
          <w:color w:val="FF0000"/>
          <w:sz w:val="28"/>
          <w:szCs w:val="28"/>
        </w:rPr>
        <w:t>от 30.06.2021 № 494 «Об утверждении федерального стандарта спортивной подготовки по виду спорта «гиревой спорт»»;</w:t>
      </w:r>
    </w:p>
    <w:p w:rsidR="003030E1" w:rsidRPr="00003C66" w:rsidRDefault="0088015F" w:rsidP="000414E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</w:t>
      </w:r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21354">
        <w:rPr>
          <w:rFonts w:ascii="Times New Roman" w:hAnsi="Times New Roman" w:cs="Times New Roman"/>
          <w:color w:val="00B050"/>
          <w:sz w:val="28"/>
          <w:szCs w:val="28"/>
        </w:rPr>
        <w:t xml:space="preserve">Российской Федерации </w:t>
      </w:r>
      <w:hyperlink r:id="rId15" w:history="1">
        <w:r w:rsidR="003451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28.09.2020</w:t>
        </w:r>
        <w:r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 xml:space="preserve"> № 28 «Об утверждении санитарных правил СП </w:t>
        </w:r>
        <w:r w:rsidR="003030E1"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>2.4.3648-20</w:t>
        </w:r>
      </w:hyperlink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Санитарно-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демиологически</w:t>
      </w: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требования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»;</w:t>
      </w:r>
    </w:p>
    <w:p w:rsidR="009E13B6" w:rsidRPr="00003C66" w:rsidRDefault="00CE2331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9E13B6" w:rsidRPr="00003C66" w:rsidRDefault="0088015F" w:rsidP="00041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астоящий стандарт</w:t>
      </w:r>
      <w:r w:rsidR="005D0A3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и иные нормативные правовые акты, регулирующие отношения в установленной сфере деятельности Учреждения</w:t>
      </w:r>
      <w:r w:rsidR="000B2004" w:rsidRPr="00003C66">
        <w:rPr>
          <w:rFonts w:ascii="Times New Roman" w:hAnsi="Times New Roman" w:cs="Times New Roman"/>
          <w:sz w:val="28"/>
          <w:szCs w:val="28"/>
        </w:rPr>
        <w:t>.</w:t>
      </w:r>
    </w:p>
    <w:p w:rsidR="006B4389" w:rsidRPr="00003C66" w:rsidRDefault="006B4389" w:rsidP="00041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389" w:rsidRPr="00CE2331" w:rsidRDefault="00944D11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I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>Порядок получения доступа к муниципальной услуге</w:t>
      </w:r>
    </w:p>
    <w:p w:rsidR="00E71A0E" w:rsidRPr="00E71A0E" w:rsidRDefault="00E71A0E" w:rsidP="000414E4">
      <w:pPr>
        <w:spacing w:after="0"/>
        <w:rPr>
          <w:lang w:eastAsia="ru-RU"/>
        </w:rPr>
      </w:pPr>
    </w:p>
    <w:p w:rsidR="004748F5" w:rsidRDefault="007E705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>Потребит</w:t>
      </w:r>
      <w:r w:rsidR="00B14BE3" w:rsidRPr="004748F5">
        <w:rPr>
          <w:color w:val="00B050"/>
          <w:sz w:val="28"/>
          <w:szCs w:val="28"/>
        </w:rPr>
        <w:t>елями муниципальной услуги являе</w:t>
      </w:r>
      <w:r w:rsidRPr="004748F5">
        <w:rPr>
          <w:color w:val="00B050"/>
          <w:sz w:val="28"/>
          <w:szCs w:val="28"/>
        </w:rPr>
        <w:t xml:space="preserve">тся </w:t>
      </w:r>
      <w:r w:rsidR="00B14BE3" w:rsidRPr="004748F5">
        <w:rPr>
          <w:color w:val="00B050"/>
          <w:sz w:val="28"/>
          <w:szCs w:val="28"/>
        </w:rPr>
        <w:t xml:space="preserve">физические лица </w:t>
      </w:r>
      <w:r w:rsidR="00612198" w:rsidRPr="004748F5">
        <w:rPr>
          <w:color w:val="00B050"/>
          <w:sz w:val="28"/>
          <w:szCs w:val="28"/>
        </w:rPr>
        <w:t xml:space="preserve">                   </w:t>
      </w:r>
      <w:proofErr w:type="gramStart"/>
      <w:r w:rsidR="00612198" w:rsidRPr="004748F5">
        <w:rPr>
          <w:color w:val="00B050"/>
          <w:sz w:val="28"/>
          <w:szCs w:val="28"/>
        </w:rPr>
        <w:t xml:space="preserve"> </w:t>
      </w:r>
      <w:r w:rsidR="00C923DB" w:rsidRPr="004748F5">
        <w:rPr>
          <w:color w:val="00B050"/>
          <w:sz w:val="28"/>
          <w:szCs w:val="28"/>
        </w:rPr>
        <w:t xml:space="preserve">  (</w:t>
      </w:r>
      <w:proofErr w:type="gramEnd"/>
      <w:r w:rsidR="00F86211" w:rsidRPr="004748F5">
        <w:rPr>
          <w:color w:val="00B050"/>
          <w:sz w:val="28"/>
          <w:szCs w:val="28"/>
        </w:rPr>
        <w:t>далее - потребитель услуги). От имени потребителя услуги вправе выступать его представитель, действующий в силу закона или наделения в порядке, установленном законом.</w:t>
      </w:r>
    </w:p>
    <w:p w:rsidR="004748F5" w:rsidRPr="004748F5" w:rsidRDefault="007E705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 xml:space="preserve">Возраст потребителей муниципальной услуги </w:t>
      </w:r>
      <w:r w:rsidRPr="004748F5">
        <w:rPr>
          <w:color w:val="FF0000"/>
          <w:sz w:val="28"/>
          <w:szCs w:val="28"/>
        </w:rPr>
        <w:t xml:space="preserve">определяется </w:t>
      </w:r>
      <w:r w:rsidR="00A57125" w:rsidRPr="004748F5">
        <w:rPr>
          <w:color w:val="00B050"/>
          <w:sz w:val="28"/>
          <w:szCs w:val="28"/>
        </w:rPr>
        <w:t xml:space="preserve">в соответствии с </w:t>
      </w:r>
      <w:r w:rsidRPr="004748F5">
        <w:rPr>
          <w:color w:val="00B050"/>
          <w:sz w:val="28"/>
          <w:szCs w:val="28"/>
        </w:rPr>
        <w:t>дополнительн</w:t>
      </w:r>
      <w:r w:rsidR="00A57125" w:rsidRPr="004748F5">
        <w:rPr>
          <w:color w:val="00B050"/>
          <w:sz w:val="28"/>
          <w:szCs w:val="28"/>
        </w:rPr>
        <w:t>ой</w:t>
      </w:r>
      <w:r w:rsidR="001A354A" w:rsidRPr="004748F5">
        <w:rPr>
          <w:color w:val="00B050"/>
          <w:sz w:val="28"/>
          <w:szCs w:val="28"/>
        </w:rPr>
        <w:t xml:space="preserve"> образовательн</w:t>
      </w:r>
      <w:r w:rsidR="00A57125" w:rsidRPr="004748F5">
        <w:rPr>
          <w:color w:val="00B050"/>
          <w:sz w:val="28"/>
          <w:szCs w:val="28"/>
        </w:rPr>
        <w:t>ой</w:t>
      </w:r>
      <w:r w:rsidRPr="004748F5">
        <w:rPr>
          <w:color w:val="00B050"/>
          <w:sz w:val="28"/>
          <w:szCs w:val="28"/>
        </w:rPr>
        <w:t xml:space="preserve"> программ</w:t>
      </w:r>
      <w:r w:rsidR="00A57125" w:rsidRPr="004748F5">
        <w:rPr>
          <w:color w:val="00B050"/>
          <w:sz w:val="28"/>
          <w:szCs w:val="28"/>
        </w:rPr>
        <w:t xml:space="preserve">ой по </w:t>
      </w:r>
      <w:r w:rsidR="00A02DBE" w:rsidRPr="004748F5">
        <w:rPr>
          <w:color w:val="FF0000"/>
          <w:sz w:val="28"/>
          <w:szCs w:val="28"/>
        </w:rPr>
        <w:t>не</w:t>
      </w:r>
      <w:r w:rsidR="00A57125" w:rsidRPr="004748F5">
        <w:rPr>
          <w:color w:val="FF0000"/>
          <w:sz w:val="28"/>
          <w:szCs w:val="28"/>
        </w:rPr>
        <w:t>олимпийскому</w:t>
      </w:r>
      <w:r w:rsidR="00A57125" w:rsidRPr="004748F5">
        <w:rPr>
          <w:color w:val="00B050"/>
          <w:sz w:val="28"/>
          <w:szCs w:val="28"/>
        </w:rPr>
        <w:t xml:space="preserve"> виду</w:t>
      </w:r>
      <w:r w:rsidRPr="004748F5">
        <w:rPr>
          <w:color w:val="00B050"/>
          <w:sz w:val="28"/>
          <w:szCs w:val="28"/>
        </w:rPr>
        <w:t xml:space="preserve"> спорта</w:t>
      </w:r>
      <w:r w:rsidR="00CE6923" w:rsidRPr="004748F5">
        <w:rPr>
          <w:color w:val="00B050"/>
          <w:sz w:val="28"/>
          <w:szCs w:val="28"/>
        </w:rPr>
        <w:t xml:space="preserve"> (далее – программа)</w:t>
      </w:r>
      <w:r w:rsidRPr="004748F5">
        <w:rPr>
          <w:color w:val="00B050"/>
          <w:sz w:val="28"/>
          <w:szCs w:val="28"/>
        </w:rPr>
        <w:t xml:space="preserve">, </w:t>
      </w:r>
      <w:r w:rsidR="00A57125" w:rsidRPr="004748F5">
        <w:rPr>
          <w:color w:val="00B050"/>
          <w:sz w:val="28"/>
          <w:szCs w:val="28"/>
        </w:rPr>
        <w:t>утвержденной Учреждением</w:t>
      </w:r>
      <w:r w:rsidRPr="004748F5">
        <w:rPr>
          <w:color w:val="00B050"/>
          <w:sz w:val="28"/>
          <w:szCs w:val="28"/>
        </w:rPr>
        <w:t xml:space="preserve"> </w:t>
      </w:r>
      <w:r w:rsidR="00803F4E" w:rsidRPr="004748F5">
        <w:rPr>
          <w:color w:val="FF0000"/>
          <w:sz w:val="28"/>
          <w:szCs w:val="28"/>
        </w:rPr>
        <w:lastRenderedPageBreak/>
        <w:t>с учетом рекомендаций типовых (примерных) программ, а также специфических особенностей и условий работы Учреждения</w:t>
      </w:r>
      <w:r w:rsidRPr="004748F5">
        <w:rPr>
          <w:color w:val="FF0000"/>
          <w:sz w:val="28"/>
          <w:szCs w:val="28"/>
        </w:rPr>
        <w:t>.</w:t>
      </w:r>
    </w:p>
    <w:p w:rsidR="004748F5" w:rsidRPr="004748F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</w:t>
      </w:r>
      <w:r w:rsidR="00B14BE3" w:rsidRPr="004748F5">
        <w:rPr>
          <w:sz w:val="28"/>
          <w:szCs w:val="28"/>
        </w:rPr>
        <w:t>ия - потребители услуги</w:t>
      </w:r>
      <w:r w:rsidRPr="004748F5">
        <w:rPr>
          <w:sz w:val="28"/>
          <w:szCs w:val="28"/>
        </w:rPr>
        <w:t>.</w:t>
      </w:r>
      <w:bookmarkStart w:id="0" w:name="sub_1033"/>
    </w:p>
    <w:p w:rsidR="004748F5" w:rsidRDefault="0088015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>Прием</w:t>
      </w:r>
      <w:r w:rsidR="00DC5F07" w:rsidRPr="004748F5">
        <w:rPr>
          <w:color w:val="00B050"/>
          <w:sz w:val="28"/>
          <w:szCs w:val="28"/>
        </w:rPr>
        <w:t xml:space="preserve"> </w:t>
      </w:r>
      <w:r w:rsidR="00DC5F07" w:rsidRPr="004748F5">
        <w:rPr>
          <w:sz w:val="28"/>
          <w:szCs w:val="28"/>
        </w:rPr>
        <w:t>лиц в У</w:t>
      </w:r>
      <w:r w:rsidR="009E13B6" w:rsidRPr="004748F5">
        <w:rPr>
          <w:sz w:val="28"/>
          <w:szCs w:val="28"/>
        </w:rPr>
        <w:t>чреждени</w:t>
      </w:r>
      <w:r w:rsidR="004B4395" w:rsidRPr="004748F5">
        <w:rPr>
          <w:sz w:val="28"/>
          <w:szCs w:val="28"/>
        </w:rPr>
        <w:t>е</w:t>
      </w:r>
      <w:r w:rsidR="009E13B6" w:rsidRPr="004748F5">
        <w:rPr>
          <w:sz w:val="28"/>
          <w:szCs w:val="28"/>
        </w:rPr>
        <w:t xml:space="preserve"> осуществляется в соответствии с</w:t>
      </w:r>
      <w:r w:rsidR="004B7597" w:rsidRPr="004748F5">
        <w:rPr>
          <w:sz w:val="28"/>
          <w:szCs w:val="28"/>
        </w:rPr>
        <w:t xml:space="preserve"> </w:t>
      </w:r>
      <w:r w:rsidRPr="004748F5">
        <w:rPr>
          <w:color w:val="00B050"/>
          <w:sz w:val="28"/>
          <w:szCs w:val="28"/>
        </w:rPr>
        <w:t>законом</w:t>
      </w:r>
      <w:r w:rsidRPr="004748F5">
        <w:rPr>
          <w:sz w:val="28"/>
          <w:szCs w:val="28"/>
        </w:rPr>
        <w:t xml:space="preserve">, </w:t>
      </w:r>
      <w:r w:rsidR="00FD09F9" w:rsidRPr="004748F5">
        <w:rPr>
          <w:sz w:val="28"/>
          <w:szCs w:val="28"/>
        </w:rPr>
        <w:t>Уставом</w:t>
      </w:r>
      <w:r w:rsidR="009E13B6" w:rsidRPr="004748F5">
        <w:rPr>
          <w:sz w:val="28"/>
          <w:szCs w:val="28"/>
        </w:rPr>
        <w:t>, локальными</w:t>
      </w:r>
      <w:r w:rsidR="00792FEB" w:rsidRPr="004748F5">
        <w:rPr>
          <w:sz w:val="28"/>
          <w:szCs w:val="28"/>
        </w:rPr>
        <w:t xml:space="preserve"> актами, </w:t>
      </w:r>
      <w:r w:rsidR="00B14BE3" w:rsidRPr="004748F5">
        <w:rPr>
          <w:color w:val="00B050"/>
          <w:sz w:val="28"/>
          <w:szCs w:val="28"/>
        </w:rPr>
        <w:t xml:space="preserve">предусматривающими порядок </w:t>
      </w:r>
      <w:r w:rsidR="009E13B6" w:rsidRPr="004748F5">
        <w:rPr>
          <w:sz w:val="28"/>
          <w:szCs w:val="28"/>
        </w:rPr>
        <w:t>прием</w:t>
      </w:r>
      <w:r w:rsidR="00B14BE3" w:rsidRPr="004748F5">
        <w:rPr>
          <w:sz w:val="28"/>
          <w:szCs w:val="28"/>
        </w:rPr>
        <w:t>а</w:t>
      </w:r>
      <w:r w:rsidR="009E13B6" w:rsidRPr="004748F5">
        <w:rPr>
          <w:sz w:val="28"/>
          <w:szCs w:val="28"/>
        </w:rPr>
        <w:t xml:space="preserve"> лиц в Учреждение</w:t>
      </w:r>
      <w:r w:rsidR="00207109" w:rsidRPr="004748F5">
        <w:rPr>
          <w:sz w:val="28"/>
          <w:szCs w:val="28"/>
        </w:rPr>
        <w:t xml:space="preserve"> </w:t>
      </w:r>
      <w:r w:rsidR="00207109" w:rsidRPr="004748F5">
        <w:rPr>
          <w:color w:val="00B050"/>
          <w:sz w:val="28"/>
          <w:szCs w:val="28"/>
        </w:rPr>
        <w:t>(далее – правила приема)</w:t>
      </w:r>
      <w:r w:rsidR="009E13B6" w:rsidRPr="004748F5">
        <w:rPr>
          <w:color w:val="00B050"/>
          <w:sz w:val="28"/>
          <w:szCs w:val="28"/>
        </w:rPr>
        <w:t>.</w:t>
      </w:r>
      <w:bookmarkEnd w:id="0"/>
    </w:p>
    <w:p w:rsidR="004748F5" w:rsidRPr="004748F5" w:rsidRDefault="0081650B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 xml:space="preserve">Учреждение самостоятельно </w:t>
      </w:r>
      <w:r w:rsidR="002C07B1" w:rsidRPr="004748F5">
        <w:rPr>
          <w:color w:val="00B050"/>
          <w:sz w:val="28"/>
          <w:szCs w:val="28"/>
        </w:rPr>
        <w:t>определяет правила</w:t>
      </w:r>
      <w:r w:rsidR="00207109" w:rsidRPr="004748F5">
        <w:rPr>
          <w:color w:val="00B050"/>
          <w:sz w:val="28"/>
          <w:szCs w:val="28"/>
        </w:rPr>
        <w:t xml:space="preserve"> приема с учетом настоящего стандарта</w:t>
      </w:r>
      <w:r w:rsidR="00207109" w:rsidRPr="004748F5">
        <w:rPr>
          <w:sz w:val="28"/>
          <w:szCs w:val="28"/>
        </w:rPr>
        <w:t xml:space="preserve">, </w:t>
      </w:r>
      <w:r w:rsidR="002C07B1" w:rsidRPr="004748F5">
        <w:rPr>
          <w:sz w:val="28"/>
          <w:szCs w:val="28"/>
        </w:rPr>
        <w:t xml:space="preserve">в том числе </w:t>
      </w:r>
      <w:r w:rsidRPr="004748F5">
        <w:rPr>
          <w:sz w:val="28"/>
          <w:szCs w:val="28"/>
        </w:rPr>
        <w:t>устанавливает сроки приема документов в соответствующем году, н</w:t>
      </w:r>
      <w:r w:rsidR="00763B73" w:rsidRPr="004748F5">
        <w:rPr>
          <w:sz w:val="28"/>
          <w:szCs w:val="28"/>
        </w:rPr>
        <w:t>о не позднее чем за месяц до проведения индивидуального отбора заявителей.</w:t>
      </w:r>
    </w:p>
    <w:p w:rsidR="004748F5" w:rsidRPr="004748F5" w:rsidRDefault="0081650B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4748F5" w:rsidRPr="004748F5" w:rsidRDefault="003702F7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>М</w:t>
      </w:r>
      <w:r w:rsidR="0081650B" w:rsidRPr="004748F5">
        <w:rPr>
          <w:sz w:val="28"/>
          <w:szCs w:val="28"/>
        </w:rPr>
        <w:t>униципальн</w:t>
      </w:r>
      <w:r w:rsidRPr="004748F5">
        <w:rPr>
          <w:sz w:val="28"/>
          <w:szCs w:val="28"/>
        </w:rPr>
        <w:t>ая</w:t>
      </w:r>
      <w:r w:rsidR="0081650B" w:rsidRPr="004748F5">
        <w:rPr>
          <w:sz w:val="28"/>
          <w:szCs w:val="28"/>
        </w:rPr>
        <w:t xml:space="preserve"> услуг</w:t>
      </w:r>
      <w:r w:rsidRPr="004748F5">
        <w:rPr>
          <w:sz w:val="28"/>
          <w:szCs w:val="28"/>
        </w:rPr>
        <w:t>а</w:t>
      </w:r>
      <w:r w:rsidR="0081650B" w:rsidRPr="004748F5">
        <w:rPr>
          <w:sz w:val="28"/>
          <w:szCs w:val="28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4748F5" w:rsidRPr="004748F5" w:rsidRDefault="00F60A80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>Прием в У</w:t>
      </w:r>
      <w:r w:rsidR="003B2D32" w:rsidRPr="004748F5">
        <w:rPr>
          <w:sz w:val="28"/>
          <w:szCs w:val="28"/>
        </w:rPr>
        <w:t xml:space="preserve">чреждение осуществляется </w:t>
      </w:r>
      <w:r w:rsidR="00207109" w:rsidRPr="004748F5">
        <w:rPr>
          <w:sz w:val="28"/>
          <w:szCs w:val="28"/>
        </w:rPr>
        <w:t xml:space="preserve">по </w:t>
      </w:r>
      <w:r w:rsidR="003B2D32" w:rsidRPr="004748F5">
        <w:rPr>
          <w:sz w:val="28"/>
          <w:szCs w:val="28"/>
        </w:rPr>
        <w:t>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  <w:r w:rsidR="003E07EE" w:rsidRPr="004748F5">
        <w:rPr>
          <w:sz w:val="28"/>
          <w:szCs w:val="28"/>
        </w:rPr>
        <w:t xml:space="preserve"> </w:t>
      </w:r>
    </w:p>
    <w:p w:rsidR="003B2D32" w:rsidRPr="004748F5" w:rsidRDefault="003B2D32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>В заявлении о приеме указываются следующие сведения:</w:t>
      </w:r>
    </w:p>
    <w:p w:rsidR="003B2D32" w:rsidRPr="00003C66" w:rsidRDefault="003B2D3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именование программы, на которую планируется поступление;</w:t>
      </w:r>
    </w:p>
    <w:p w:rsidR="003B2D32" w:rsidRPr="00003C66" w:rsidRDefault="003B2D3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;</w:t>
      </w:r>
    </w:p>
    <w:p w:rsidR="003B2D32" w:rsidRPr="00003C66" w:rsidRDefault="003B2D3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конных представителей заявителя;</w:t>
      </w:r>
    </w:p>
    <w:p w:rsidR="003B2D32" w:rsidRDefault="003B2D3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номера телефонов заявителя </w:t>
      </w:r>
      <w:r w:rsidR="0088015F" w:rsidRPr="00003C66">
        <w:rPr>
          <w:rFonts w:ascii="Times New Roman" w:hAnsi="Times New Roman" w:cs="Times New Roman"/>
          <w:sz w:val="28"/>
          <w:szCs w:val="28"/>
        </w:rPr>
        <w:t xml:space="preserve">или законных представителей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ля взаимодействия </w:t>
      </w:r>
      <w:r w:rsidR="005D4E9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я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(по желанию 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наличи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612198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дата и место рождения заявителя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(по желанию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3B2D32" w:rsidRPr="00003C66" w:rsidRDefault="00CD6537" w:rsidP="000414E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чтовый </w:t>
      </w:r>
      <w:r w:rsidR="004C5CA5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адрес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 w:rsidR="00B14BE3" w:rsidRPr="00003C66">
        <w:rPr>
          <w:rFonts w:ascii="Times New Roman" w:hAnsi="Times New Roman" w:cs="Times New Roman"/>
          <w:color w:val="00B050"/>
          <w:sz w:val="28"/>
          <w:szCs w:val="28"/>
        </w:rPr>
        <w:t>, подпись и дата</w:t>
      </w:r>
      <w:r w:rsidR="003B2D32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748F5" w:rsidRDefault="00FC3BF2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color w:val="00B050"/>
          <w:sz w:val="28"/>
          <w:szCs w:val="28"/>
        </w:rPr>
        <w:t>По выбору заявителя в заявлении фиксируе</w:t>
      </w:r>
      <w:r w:rsidR="003B2D32" w:rsidRPr="004748F5">
        <w:rPr>
          <w:color w:val="00B050"/>
          <w:sz w:val="28"/>
          <w:szCs w:val="28"/>
        </w:rPr>
        <w:t xml:space="preserve">тся </w:t>
      </w:r>
      <w:r w:rsidR="004A212D" w:rsidRPr="004748F5">
        <w:rPr>
          <w:color w:val="00B050"/>
          <w:sz w:val="28"/>
          <w:szCs w:val="28"/>
        </w:rPr>
        <w:t xml:space="preserve">либо отдельно </w:t>
      </w:r>
      <w:r w:rsidRPr="004748F5">
        <w:rPr>
          <w:color w:val="00B050"/>
          <w:sz w:val="28"/>
          <w:szCs w:val="28"/>
        </w:rPr>
        <w:t xml:space="preserve">дается </w:t>
      </w:r>
      <w:r w:rsidR="003B2D32" w:rsidRPr="004748F5">
        <w:rPr>
          <w:color w:val="00B050"/>
          <w:sz w:val="28"/>
          <w:szCs w:val="28"/>
        </w:rPr>
        <w:t>согласие заявителя на обработку персональных данных</w:t>
      </w:r>
      <w:r w:rsidRPr="004748F5">
        <w:rPr>
          <w:color w:val="00B050"/>
          <w:sz w:val="28"/>
          <w:szCs w:val="28"/>
        </w:rPr>
        <w:t xml:space="preserve"> в соответствии с Федеральным законом «О персональных данных»</w:t>
      </w:r>
      <w:r w:rsidR="003B2D32" w:rsidRPr="004748F5">
        <w:rPr>
          <w:color w:val="00B050"/>
          <w:sz w:val="28"/>
          <w:szCs w:val="28"/>
        </w:rPr>
        <w:t xml:space="preserve">, </w:t>
      </w:r>
      <w:r w:rsidRPr="004748F5">
        <w:rPr>
          <w:color w:val="00B050"/>
          <w:sz w:val="28"/>
          <w:szCs w:val="28"/>
        </w:rPr>
        <w:t xml:space="preserve">согласие на участие в процедуре индивидуального отбора </w:t>
      </w:r>
      <w:r w:rsidR="00B14BE3" w:rsidRPr="004748F5">
        <w:rPr>
          <w:color w:val="00B050"/>
          <w:sz w:val="28"/>
          <w:szCs w:val="28"/>
        </w:rPr>
        <w:t>в порядке, предусмотренном локальным актом Учреждения</w:t>
      </w:r>
      <w:r w:rsidRPr="004748F5">
        <w:rPr>
          <w:color w:val="00B050"/>
          <w:sz w:val="28"/>
          <w:szCs w:val="28"/>
        </w:rPr>
        <w:t xml:space="preserve">, </w:t>
      </w:r>
      <w:r w:rsidR="003B2D32" w:rsidRPr="004748F5">
        <w:rPr>
          <w:color w:val="00B050"/>
          <w:sz w:val="28"/>
          <w:szCs w:val="28"/>
        </w:rPr>
        <w:t>ф</w:t>
      </w:r>
      <w:r w:rsidRPr="004748F5">
        <w:rPr>
          <w:color w:val="00B050"/>
          <w:sz w:val="28"/>
          <w:szCs w:val="28"/>
        </w:rPr>
        <w:t>иксируется</w:t>
      </w:r>
      <w:r w:rsidR="003B2D32" w:rsidRPr="004748F5">
        <w:rPr>
          <w:color w:val="00B050"/>
          <w:sz w:val="28"/>
          <w:szCs w:val="28"/>
        </w:rPr>
        <w:t xml:space="preserve"> </w:t>
      </w:r>
      <w:r w:rsidRPr="004748F5">
        <w:rPr>
          <w:color w:val="00B050"/>
          <w:sz w:val="28"/>
          <w:szCs w:val="28"/>
        </w:rPr>
        <w:t xml:space="preserve">факт </w:t>
      </w:r>
      <w:r w:rsidR="003B2D32" w:rsidRPr="004748F5">
        <w:rPr>
          <w:color w:val="00B050"/>
          <w:sz w:val="28"/>
          <w:szCs w:val="28"/>
        </w:rPr>
        <w:t>ознакомления заявителя или законных представителей заявителя с уставом Учреждения и его локальными актами</w:t>
      </w:r>
      <w:r w:rsidR="003B2D32" w:rsidRPr="004748F5">
        <w:rPr>
          <w:sz w:val="28"/>
          <w:szCs w:val="28"/>
        </w:rPr>
        <w:t>.</w:t>
      </w:r>
    </w:p>
    <w:p w:rsidR="003B2D32" w:rsidRPr="004748F5" w:rsidRDefault="003B2D32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sz w:val="28"/>
          <w:szCs w:val="28"/>
        </w:rPr>
        <w:t>Вместе с заявлением заявителем представляются следующие документы:</w:t>
      </w:r>
    </w:p>
    <w:p w:rsidR="003B2D32" w:rsidRPr="00003C66" w:rsidRDefault="003B2D32" w:rsidP="00041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я паспорта (при наличии) или свидетельства о рождении заявителя;</w:t>
      </w:r>
    </w:p>
    <w:p w:rsidR="00707FB6" w:rsidRDefault="005E3A65" w:rsidP="000414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lastRenderedPageBreak/>
        <w:t>медицинское заключение по результатам медицинского осмотра (</w:t>
      </w:r>
      <w:r w:rsidR="006C137A">
        <w:rPr>
          <w:rFonts w:ascii="Times New Roman" w:hAnsi="Times New Roman" w:cs="Times New Roman"/>
          <w:color w:val="00B050"/>
          <w:sz w:val="28"/>
          <w:szCs w:val="28"/>
        </w:rPr>
        <w:t>в соответствии с п. 10 приложения к приказу № 1144н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477D4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A212D" w:rsidRPr="00707FB6" w:rsidRDefault="003B2D32" w:rsidP="000414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фотографии заявителя (в количестве и формате, установленном локальным </w:t>
      </w:r>
      <w:r w:rsidR="00477D4B">
        <w:rPr>
          <w:rFonts w:ascii="Times New Roman" w:hAnsi="Times New Roman" w:cs="Times New Roman"/>
          <w:sz w:val="28"/>
          <w:szCs w:val="28"/>
        </w:rPr>
        <w:t>актом У</w:t>
      </w:r>
      <w:r w:rsidRPr="00003C66">
        <w:rPr>
          <w:rFonts w:ascii="Times New Roman" w:hAnsi="Times New Roman" w:cs="Times New Roman"/>
          <w:sz w:val="28"/>
          <w:szCs w:val="28"/>
        </w:rPr>
        <w:t>чреждения</w:t>
      </w:r>
      <w:r w:rsidR="005E3A65" w:rsidRPr="00003C66">
        <w:rPr>
          <w:rFonts w:ascii="Times New Roman" w:hAnsi="Times New Roman" w:cs="Times New Roman"/>
          <w:sz w:val="28"/>
          <w:szCs w:val="28"/>
        </w:rPr>
        <w:t>).</w:t>
      </w:r>
      <w:r w:rsidR="004A212D" w:rsidRPr="00003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8F5" w:rsidRDefault="005E3A65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>О</w:t>
      </w:r>
      <w:r w:rsidR="00763B73" w:rsidRPr="004748F5">
        <w:rPr>
          <w:color w:val="00B050"/>
          <w:sz w:val="28"/>
          <w:szCs w:val="28"/>
        </w:rPr>
        <w:t>снований для отказа в приеме документов, необходимых для предоставления муниципальной услуги</w:t>
      </w:r>
      <w:r w:rsidRPr="004748F5">
        <w:rPr>
          <w:color w:val="00B050"/>
          <w:sz w:val="28"/>
          <w:szCs w:val="28"/>
        </w:rPr>
        <w:t>, не предусмотрено.</w:t>
      </w:r>
    </w:p>
    <w:p w:rsidR="00763B73" w:rsidRPr="004748F5" w:rsidRDefault="00763B73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763B73" w:rsidRPr="00003C66" w:rsidRDefault="00E87AA7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1) </w:t>
      </w:r>
      <w:r w:rsidR="00763B73" w:rsidRPr="00003C66">
        <w:rPr>
          <w:rFonts w:ascii="Times New Roman" w:hAnsi="Times New Roman" w:cs="Times New Roman"/>
          <w:sz w:val="28"/>
          <w:szCs w:val="28"/>
        </w:rPr>
        <w:t>при наличии медицинских противопоказаний к посещению лицом Учреждения;</w:t>
      </w:r>
    </w:p>
    <w:p w:rsidR="007C66AC" w:rsidRDefault="00E87AA7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2) </w:t>
      </w:r>
      <w:r w:rsidR="00763B73" w:rsidRPr="00003C66">
        <w:rPr>
          <w:rFonts w:ascii="Times New Roman" w:hAnsi="Times New Roman" w:cs="Times New Roman"/>
          <w:sz w:val="28"/>
          <w:szCs w:val="28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Pr="00003C66" w:rsidRDefault="007C66AC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9796C">
        <w:rPr>
          <w:rFonts w:ascii="Times New Roman" w:hAnsi="Times New Roman" w:cs="Times New Roman"/>
          <w:sz w:val="28"/>
          <w:szCs w:val="28"/>
        </w:rPr>
        <w:t xml:space="preserve"> </w:t>
      </w:r>
      <w:r w:rsidR="00763B73" w:rsidRPr="00003C66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763B73" w:rsidRPr="00003C66" w:rsidRDefault="00E87AA7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4) </w:t>
      </w:r>
      <w:r w:rsidR="00763B73" w:rsidRPr="00003C66">
        <w:rPr>
          <w:rFonts w:ascii="Times New Roman" w:hAnsi="Times New Roman" w:cs="Times New Roman"/>
          <w:sz w:val="28"/>
          <w:szCs w:val="28"/>
        </w:rPr>
        <w:t xml:space="preserve">предписание территориального управления </w:t>
      </w:r>
      <w:proofErr w:type="spellStart"/>
      <w:r w:rsidR="00763B73" w:rsidRPr="00003C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63B73" w:rsidRPr="00003C66">
        <w:rPr>
          <w:rFonts w:ascii="Times New Roman" w:hAnsi="Times New Roman" w:cs="Times New Roman"/>
          <w:sz w:val="28"/>
          <w:szCs w:val="28"/>
        </w:rPr>
        <w:t xml:space="preserve"> при наличии неблагоприятной эпидемиологической обстановки в муниципальном образовани</w:t>
      </w:r>
      <w:r w:rsidR="005E3A65" w:rsidRPr="00003C66">
        <w:rPr>
          <w:rFonts w:ascii="Times New Roman" w:hAnsi="Times New Roman" w:cs="Times New Roman"/>
          <w:sz w:val="28"/>
          <w:szCs w:val="28"/>
        </w:rPr>
        <w:t>и, по определенным заболеваниям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E87AA7" w:rsidRPr="00003C66" w:rsidRDefault="00E87AA7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5) результаты индивидуального отбора заявителя не соответствуют требованиям дополнительной образовательной программы спортивной подготовки по </w:t>
      </w:r>
      <w:r w:rsidR="006069F0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олимпийскому виду спорта, заявленной для зачисления в Учреждение</w:t>
      </w:r>
      <w:r w:rsidRPr="00003C66">
        <w:rPr>
          <w:rFonts w:ascii="Times New Roman" w:hAnsi="Times New Roman" w:cs="Times New Roman"/>
          <w:sz w:val="28"/>
          <w:szCs w:val="28"/>
        </w:rPr>
        <w:t>.</w:t>
      </w:r>
    </w:p>
    <w:p w:rsidR="004748F5" w:rsidRDefault="00E87AA7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>Р</w:t>
      </w:r>
      <w:r w:rsidR="005E3A65" w:rsidRPr="004748F5">
        <w:rPr>
          <w:color w:val="00B050"/>
          <w:sz w:val="28"/>
          <w:szCs w:val="28"/>
        </w:rPr>
        <w:t xml:space="preserve">ешения об </w:t>
      </w:r>
      <w:r w:rsidRPr="004748F5">
        <w:rPr>
          <w:color w:val="00B050"/>
          <w:sz w:val="28"/>
          <w:szCs w:val="28"/>
        </w:rPr>
        <w:t xml:space="preserve">отказе по основаниям, предусмотренным подпунктами </w:t>
      </w:r>
      <w:r w:rsidR="0034515A" w:rsidRPr="004748F5">
        <w:rPr>
          <w:color w:val="00B050"/>
          <w:sz w:val="28"/>
          <w:szCs w:val="28"/>
        </w:rPr>
        <w:t xml:space="preserve">               </w:t>
      </w:r>
      <w:r w:rsidRPr="004748F5">
        <w:rPr>
          <w:color w:val="00B050"/>
          <w:sz w:val="28"/>
          <w:szCs w:val="28"/>
        </w:rPr>
        <w:t>1-4 пункта 15 настоящего стандарта качества</w:t>
      </w:r>
      <w:r w:rsidR="005E3A65" w:rsidRPr="004748F5">
        <w:rPr>
          <w:color w:val="00B050"/>
          <w:sz w:val="28"/>
          <w:szCs w:val="28"/>
        </w:rPr>
        <w:t xml:space="preserve">, </w:t>
      </w:r>
      <w:r w:rsidRPr="004748F5">
        <w:rPr>
          <w:color w:val="00B050"/>
          <w:sz w:val="28"/>
          <w:szCs w:val="28"/>
        </w:rPr>
        <w:t>принимается Учреждени</w:t>
      </w:r>
      <w:r w:rsidR="003E07EE" w:rsidRPr="004748F5">
        <w:rPr>
          <w:color w:val="00B050"/>
          <w:sz w:val="28"/>
          <w:szCs w:val="28"/>
        </w:rPr>
        <w:t>ем в форме письменного</w:t>
      </w:r>
      <w:r w:rsidRPr="004748F5">
        <w:rPr>
          <w:color w:val="00B050"/>
          <w:sz w:val="28"/>
          <w:szCs w:val="28"/>
        </w:rPr>
        <w:t xml:space="preserve"> уведомл</w:t>
      </w:r>
      <w:r w:rsidR="003E07EE" w:rsidRPr="004748F5">
        <w:rPr>
          <w:color w:val="00B050"/>
          <w:sz w:val="28"/>
          <w:szCs w:val="28"/>
        </w:rPr>
        <w:t>ения и направляется</w:t>
      </w:r>
      <w:r w:rsidR="005E3A65" w:rsidRPr="004748F5">
        <w:rPr>
          <w:color w:val="00B050"/>
          <w:sz w:val="28"/>
          <w:szCs w:val="28"/>
        </w:rPr>
        <w:t xml:space="preserve"> </w:t>
      </w:r>
      <w:r w:rsidR="003E07EE" w:rsidRPr="004748F5">
        <w:rPr>
          <w:color w:val="00B050"/>
          <w:sz w:val="28"/>
          <w:szCs w:val="28"/>
        </w:rPr>
        <w:t>заявителю</w:t>
      </w:r>
      <w:r w:rsidR="005E3A65" w:rsidRPr="004748F5">
        <w:rPr>
          <w:color w:val="00B050"/>
          <w:sz w:val="28"/>
          <w:szCs w:val="28"/>
        </w:rPr>
        <w:t xml:space="preserve"> в </w:t>
      </w:r>
      <w:r w:rsidRPr="004748F5">
        <w:rPr>
          <w:color w:val="00B050"/>
          <w:sz w:val="28"/>
          <w:szCs w:val="28"/>
        </w:rPr>
        <w:t xml:space="preserve">максимальный срок </w:t>
      </w:r>
      <w:r w:rsidR="0034515A" w:rsidRPr="004748F5">
        <w:rPr>
          <w:color w:val="00B050"/>
          <w:sz w:val="28"/>
          <w:szCs w:val="28"/>
        </w:rPr>
        <w:t>7</w:t>
      </w:r>
      <w:r w:rsidRPr="004748F5">
        <w:rPr>
          <w:color w:val="00B050"/>
          <w:sz w:val="28"/>
          <w:szCs w:val="28"/>
        </w:rPr>
        <w:t xml:space="preserve"> календарных </w:t>
      </w:r>
      <w:r w:rsidR="005E3A65" w:rsidRPr="004748F5">
        <w:rPr>
          <w:color w:val="00B050"/>
          <w:sz w:val="28"/>
          <w:szCs w:val="28"/>
        </w:rPr>
        <w:t>дней</w:t>
      </w:r>
      <w:r w:rsidR="003E07EE" w:rsidRPr="004748F5">
        <w:rPr>
          <w:color w:val="00B050"/>
          <w:sz w:val="28"/>
          <w:szCs w:val="28"/>
        </w:rPr>
        <w:t xml:space="preserve"> со дня регистрации обращения (заявления о приеме)</w:t>
      </w:r>
      <w:r w:rsidR="005E3A65" w:rsidRPr="004748F5">
        <w:rPr>
          <w:color w:val="00B050"/>
          <w:sz w:val="28"/>
          <w:szCs w:val="28"/>
        </w:rPr>
        <w:t>.</w:t>
      </w:r>
    </w:p>
    <w:p w:rsidR="0034515A" w:rsidRPr="004748F5" w:rsidRDefault="004C3CB9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>Р</w:t>
      </w:r>
      <w:r w:rsidR="00D33148" w:rsidRPr="004748F5">
        <w:rPr>
          <w:color w:val="00B050"/>
          <w:sz w:val="28"/>
          <w:szCs w:val="28"/>
        </w:rPr>
        <w:t>ешение</w:t>
      </w:r>
      <w:r w:rsidRPr="004748F5">
        <w:rPr>
          <w:color w:val="00B050"/>
          <w:sz w:val="28"/>
          <w:szCs w:val="28"/>
        </w:rPr>
        <w:t xml:space="preserve"> об отказе </w:t>
      </w:r>
      <w:r w:rsidR="00D33148" w:rsidRPr="004748F5">
        <w:rPr>
          <w:color w:val="00B050"/>
          <w:sz w:val="28"/>
          <w:szCs w:val="28"/>
        </w:rPr>
        <w:t>по основанию, предусмотренному</w:t>
      </w:r>
      <w:r w:rsidRPr="004748F5">
        <w:rPr>
          <w:color w:val="00B050"/>
          <w:sz w:val="28"/>
          <w:szCs w:val="28"/>
        </w:rPr>
        <w:t xml:space="preserve"> подпунктами 5 пункта 15 настоящего стандарта кач</w:t>
      </w:r>
      <w:r w:rsidR="0034515A" w:rsidRPr="004748F5">
        <w:rPr>
          <w:color w:val="00B050"/>
          <w:sz w:val="28"/>
          <w:szCs w:val="28"/>
        </w:rPr>
        <w:t>ества, принимается Учреждением по</w:t>
      </w:r>
      <w:r w:rsidRPr="004748F5">
        <w:rPr>
          <w:color w:val="00B050"/>
          <w:sz w:val="28"/>
          <w:szCs w:val="28"/>
        </w:rPr>
        <w:t xml:space="preserve"> форме и </w:t>
      </w:r>
      <w:r w:rsidR="0034515A" w:rsidRPr="004748F5">
        <w:rPr>
          <w:color w:val="00B050"/>
          <w:sz w:val="28"/>
          <w:szCs w:val="28"/>
        </w:rPr>
        <w:t xml:space="preserve">в </w:t>
      </w:r>
      <w:r w:rsidRPr="004748F5">
        <w:rPr>
          <w:color w:val="00B050"/>
          <w:sz w:val="28"/>
          <w:szCs w:val="28"/>
        </w:rPr>
        <w:t>сроки, предусмотренные порядком проведения индивидуального отбора</w:t>
      </w:r>
      <w:r w:rsidR="0034515A" w:rsidRPr="004748F5">
        <w:rPr>
          <w:color w:val="00B050"/>
          <w:sz w:val="28"/>
          <w:szCs w:val="28"/>
        </w:rPr>
        <w:t>.</w:t>
      </w:r>
    </w:p>
    <w:p w:rsidR="004748F5" w:rsidRDefault="000B3030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Решение о предоставлении муниципальной услуги оформляется </w:t>
      </w:r>
      <w:r w:rsidRPr="00003C66">
        <w:rPr>
          <w:rFonts w:ascii="Times New Roman" w:hAnsi="Times New Roman" w:cs="Times New Roman"/>
          <w:sz w:val="28"/>
          <w:szCs w:val="28"/>
        </w:rPr>
        <w:t>распорядительным актом Учреждения о зачисление на основании решения приемной или апелляционной комиссии в сроки, установленные Учреждением</w:t>
      </w:r>
      <w:r w:rsidR="0034515A">
        <w:rPr>
          <w:rFonts w:ascii="Times New Roman" w:hAnsi="Times New Roman" w:cs="Times New Roman"/>
          <w:sz w:val="28"/>
          <w:szCs w:val="28"/>
        </w:rPr>
        <w:t>.</w:t>
      </w:r>
    </w:p>
    <w:p w:rsidR="00766645" w:rsidRPr="004748F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sz w:val="28"/>
          <w:szCs w:val="28"/>
        </w:rPr>
        <w:t xml:space="preserve">Прием заявителей </w:t>
      </w:r>
      <w:r w:rsidR="00766645" w:rsidRPr="004748F5">
        <w:rPr>
          <w:sz w:val="28"/>
          <w:szCs w:val="28"/>
        </w:rPr>
        <w:t xml:space="preserve">в Учреждение </w:t>
      </w:r>
      <w:r w:rsidRPr="004748F5">
        <w:rPr>
          <w:sz w:val="28"/>
          <w:szCs w:val="28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  <w:r w:rsidR="004C3CB9" w:rsidRPr="004748F5">
        <w:rPr>
          <w:sz w:val="28"/>
          <w:szCs w:val="28"/>
        </w:rPr>
        <w:t xml:space="preserve"> </w:t>
      </w:r>
      <w:r w:rsidR="004C3CB9" w:rsidRPr="004748F5">
        <w:rPr>
          <w:color w:val="00B050"/>
          <w:sz w:val="28"/>
          <w:szCs w:val="28"/>
        </w:rPr>
        <w:t>В поряд</w:t>
      </w:r>
      <w:r w:rsidRPr="004748F5">
        <w:rPr>
          <w:color w:val="00B050"/>
          <w:sz w:val="28"/>
          <w:szCs w:val="28"/>
        </w:rPr>
        <w:t>к</w:t>
      </w:r>
      <w:r w:rsidR="004C3CB9" w:rsidRPr="004748F5">
        <w:rPr>
          <w:color w:val="00B050"/>
          <w:sz w:val="28"/>
          <w:szCs w:val="28"/>
        </w:rPr>
        <w:t>е</w:t>
      </w:r>
      <w:r w:rsidRPr="004748F5">
        <w:rPr>
          <w:color w:val="00B050"/>
          <w:sz w:val="28"/>
          <w:szCs w:val="28"/>
        </w:rPr>
        <w:t xml:space="preserve"> индивидуального отбора заявителей </w:t>
      </w:r>
      <w:r w:rsidR="004C3CB9" w:rsidRPr="004748F5">
        <w:rPr>
          <w:color w:val="00B050"/>
          <w:sz w:val="28"/>
          <w:szCs w:val="28"/>
        </w:rPr>
        <w:t>требуется предусмотреть следующие условия:</w:t>
      </w:r>
    </w:p>
    <w:p w:rsidR="004C3CB9" w:rsidRPr="00003C66" w:rsidRDefault="004C3CB9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в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целях организации приема и проведения индив</w:t>
      </w:r>
      <w:r w:rsidR="00766645" w:rsidRPr="00003C66">
        <w:rPr>
          <w:rFonts w:ascii="Times New Roman" w:hAnsi="Times New Roman" w:cs="Times New Roman"/>
          <w:sz w:val="28"/>
          <w:szCs w:val="28"/>
        </w:rPr>
        <w:t>идуального отбора заявителей в У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чреждении создаются приемная (не менее 5 человек) и </w:t>
      </w:r>
      <w:r w:rsidR="009E13B6" w:rsidRPr="00003C66">
        <w:rPr>
          <w:rFonts w:ascii="Times New Roman" w:hAnsi="Times New Roman" w:cs="Times New Roman"/>
          <w:sz w:val="28"/>
          <w:szCs w:val="28"/>
        </w:rPr>
        <w:lastRenderedPageBreak/>
        <w:t>апелляционная (не менее 3 человек) комиссии. Составы данных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ются локальным актом Учреждения;</w:t>
      </w:r>
    </w:p>
    <w:p w:rsidR="009E13B6" w:rsidRPr="00003C66" w:rsidRDefault="004C3CB9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р</w:t>
      </w:r>
      <w:r w:rsidR="009E13B6" w:rsidRPr="00003C66">
        <w:rPr>
          <w:rFonts w:ascii="Times New Roman" w:hAnsi="Times New Roman" w:cs="Times New Roman"/>
          <w:sz w:val="28"/>
          <w:szCs w:val="28"/>
        </w:rPr>
        <w:t>егламент деятельности приемной и апелляционной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ется локальным актом Учреждения;</w:t>
      </w:r>
    </w:p>
    <w:p w:rsidR="00766645" w:rsidRPr="00003C66" w:rsidRDefault="004C3CB9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9E13B6" w:rsidRPr="00003C66">
        <w:rPr>
          <w:rFonts w:ascii="Times New Roman" w:hAnsi="Times New Roman" w:cs="Times New Roman"/>
          <w:sz w:val="28"/>
          <w:szCs w:val="28"/>
        </w:rPr>
        <w:t>ри приеме заявителей руководитель Учреждения обеспечивает соблюдение прав заявителей, законных представителей заявителей, установленных законодательством Российской Федерации</w:t>
      </w:r>
      <w:r w:rsidR="003E5BB0" w:rsidRPr="00003C66">
        <w:rPr>
          <w:rFonts w:ascii="Times New Roman" w:hAnsi="Times New Roman" w:cs="Times New Roman"/>
          <w:sz w:val="28"/>
          <w:szCs w:val="28"/>
        </w:rPr>
        <w:t>;</w:t>
      </w:r>
    </w:p>
    <w:p w:rsidR="009E13B6" w:rsidRPr="00003C66" w:rsidRDefault="00F16BE5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н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Pr="00003C66">
        <w:rPr>
          <w:rFonts w:ascii="Times New Roman" w:hAnsi="Times New Roman" w:cs="Times New Roman"/>
          <w:sz w:val="28"/>
          <w:szCs w:val="28"/>
        </w:rPr>
        <w:t xml:space="preserve">30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алендарных дней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о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аты </w:t>
      </w:r>
      <w:r w:rsidR="009E13B6" w:rsidRPr="00003C66">
        <w:rPr>
          <w:rFonts w:ascii="Times New Roman" w:hAnsi="Times New Roman" w:cs="Times New Roman"/>
          <w:sz w:val="28"/>
          <w:szCs w:val="28"/>
        </w:rPr>
        <w:t>начала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E13B6" w:rsidRPr="00003C66">
        <w:rPr>
          <w:rFonts w:ascii="Times New Roman" w:hAnsi="Times New Roman" w:cs="Times New Roman"/>
          <w:sz w:val="28"/>
          <w:szCs w:val="28"/>
        </w:rPr>
        <w:t>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информацию и доку</w:t>
      </w:r>
      <w:r w:rsidRPr="00003C66">
        <w:rPr>
          <w:rFonts w:ascii="Times New Roman" w:hAnsi="Times New Roman" w:cs="Times New Roman"/>
          <w:sz w:val="28"/>
          <w:szCs w:val="28"/>
        </w:rPr>
        <w:t xml:space="preserve">менты с целью ознакомления </w:t>
      </w:r>
      <w:r w:rsidR="009E13B6" w:rsidRPr="00003C66">
        <w:rPr>
          <w:rFonts w:ascii="Times New Roman" w:hAnsi="Times New Roman" w:cs="Times New Roman"/>
          <w:sz w:val="28"/>
          <w:szCs w:val="28"/>
        </w:rPr>
        <w:t>заявителей, а также их законных представителей:</w:t>
      </w:r>
    </w:p>
    <w:p w:rsidR="00766645" w:rsidRPr="00003C66" w:rsidRDefault="009E13B6" w:rsidP="00041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расписание работы приемной и апелляционной комиссий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</w:t>
      </w:r>
      <w:r w:rsidR="003E5BB0" w:rsidRPr="00003C66">
        <w:rPr>
          <w:rFonts w:ascii="Times New Roman" w:hAnsi="Times New Roman" w:cs="Times New Roman"/>
          <w:sz w:val="28"/>
          <w:szCs w:val="28"/>
        </w:rPr>
        <w:t>и приема документов, необходимые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ля зачисления в Учреждение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отбора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и зачисления в У</w:t>
      </w:r>
      <w:r w:rsidR="00766645" w:rsidRPr="00003C66">
        <w:rPr>
          <w:rFonts w:ascii="Times New Roman" w:hAnsi="Times New Roman" w:cs="Times New Roman"/>
          <w:sz w:val="28"/>
          <w:szCs w:val="28"/>
        </w:rPr>
        <w:t>чреждение</w:t>
      </w:r>
      <w:r w:rsidR="00766645" w:rsidRPr="0034515A">
        <w:rPr>
          <w:rFonts w:ascii="Times New Roman" w:hAnsi="Times New Roman" w:cs="Times New Roman"/>
          <w:b/>
          <w:sz w:val="28"/>
          <w:szCs w:val="28"/>
        </w:rPr>
        <w:t>;</w:t>
      </w:r>
    </w:p>
    <w:p w:rsidR="00766645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ю устава Учреждения;</w:t>
      </w:r>
    </w:p>
    <w:p w:rsidR="009E13B6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локальные акты Учреждения, регламентирующие реализацию программ.</w:t>
      </w:r>
    </w:p>
    <w:p w:rsidR="004748F5" w:rsidRDefault="00F85870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color w:val="00B050"/>
          <w:sz w:val="28"/>
          <w:szCs w:val="28"/>
        </w:rPr>
        <w:t xml:space="preserve">При наличии свободных мест Учреждение </w:t>
      </w:r>
      <w:r w:rsidR="009E13B6" w:rsidRPr="004748F5">
        <w:rPr>
          <w:color w:val="00B050"/>
          <w:sz w:val="28"/>
          <w:szCs w:val="28"/>
        </w:rPr>
        <w:t>проводит</w:t>
      </w:r>
      <w:r w:rsidRPr="004748F5">
        <w:rPr>
          <w:color w:val="00B050"/>
          <w:sz w:val="28"/>
          <w:szCs w:val="28"/>
        </w:rPr>
        <w:t xml:space="preserve"> дополнительный индивидуальный отбор заявителей в порядке и сроки, предусмотренные настоящим стандартом качества и локальным актом Учреждения.</w:t>
      </w:r>
    </w:p>
    <w:p w:rsidR="009E13B6" w:rsidRPr="004748F5" w:rsidRDefault="00766645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4748F5">
        <w:rPr>
          <w:sz w:val="28"/>
          <w:szCs w:val="28"/>
        </w:rPr>
        <w:t xml:space="preserve">Показателем объема муниципальной услуги является количество привлеченных </w:t>
      </w:r>
      <w:r w:rsidR="00F85870" w:rsidRPr="004748F5">
        <w:rPr>
          <w:color w:val="00B050"/>
          <w:sz w:val="28"/>
          <w:szCs w:val="28"/>
        </w:rPr>
        <w:t xml:space="preserve">физических </w:t>
      </w:r>
      <w:r w:rsidRPr="004748F5">
        <w:rPr>
          <w:sz w:val="28"/>
          <w:szCs w:val="28"/>
        </w:rPr>
        <w:t>лиц.</w:t>
      </w:r>
    </w:p>
    <w:p w:rsidR="00612198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9C" w:rsidRPr="00CE2331" w:rsidRDefault="00E23572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V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551061" w:rsidRPr="00CE2331">
        <w:rPr>
          <w:rFonts w:ascii="Times New Roman" w:hAnsi="Times New Roman" w:cs="Times New Roman"/>
          <w:b w:val="0"/>
          <w:sz w:val="28"/>
          <w:szCs w:val="28"/>
        </w:rPr>
        <w:t>порядку оказ</w:t>
      </w:r>
      <w:r w:rsidR="006544B8" w:rsidRPr="00CE2331">
        <w:rPr>
          <w:rFonts w:ascii="Times New Roman" w:hAnsi="Times New Roman" w:cs="Times New Roman"/>
          <w:b w:val="0"/>
          <w:sz w:val="28"/>
          <w:szCs w:val="28"/>
        </w:rPr>
        <w:t xml:space="preserve">ания услуги (выполнения работы), </w:t>
      </w:r>
      <w:r w:rsidR="00EA7380" w:rsidRPr="00CE2331">
        <w:rPr>
          <w:rFonts w:ascii="Times New Roman" w:hAnsi="Times New Roman" w:cs="Times New Roman"/>
          <w:b w:val="0"/>
          <w:sz w:val="28"/>
          <w:szCs w:val="28"/>
        </w:rPr>
        <w:t xml:space="preserve">доступности </w:t>
      </w:r>
      <w:r w:rsidR="00551061" w:rsidRPr="00CE233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>качеству муниципальной услуги</w:t>
      </w:r>
      <w:r w:rsidR="00551061" w:rsidRPr="00CE2331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E23572" w:rsidRPr="00FF4EB4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8F5" w:rsidRDefault="0077359C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sz w:val="28"/>
          <w:szCs w:val="28"/>
        </w:rPr>
        <w:t>Учреждение предоставляет муниципальную услугу в соответствии с компетенцией, правами, обязанностями и о</w:t>
      </w:r>
      <w:r w:rsidR="00E23572" w:rsidRPr="004748F5">
        <w:rPr>
          <w:sz w:val="28"/>
          <w:szCs w:val="28"/>
        </w:rPr>
        <w:t xml:space="preserve">тветственностью, </w:t>
      </w:r>
      <w:r w:rsidR="00E23572" w:rsidRPr="004748F5">
        <w:rPr>
          <w:color w:val="00B050"/>
          <w:sz w:val="28"/>
          <w:szCs w:val="28"/>
        </w:rPr>
        <w:t xml:space="preserve">предусмотренными Федеральными </w:t>
      </w:r>
      <w:r w:rsidR="001919D6" w:rsidRPr="004748F5">
        <w:rPr>
          <w:color w:val="00B050"/>
          <w:sz w:val="28"/>
          <w:szCs w:val="28"/>
        </w:rPr>
        <w:t>з</w:t>
      </w:r>
      <w:r w:rsidRPr="004748F5">
        <w:rPr>
          <w:color w:val="00B050"/>
          <w:sz w:val="28"/>
          <w:szCs w:val="28"/>
        </w:rPr>
        <w:t>акон</w:t>
      </w:r>
      <w:r w:rsidR="00E23572" w:rsidRPr="004748F5">
        <w:rPr>
          <w:color w:val="00B050"/>
          <w:sz w:val="28"/>
          <w:szCs w:val="28"/>
        </w:rPr>
        <w:t>ами «О</w:t>
      </w:r>
      <w:r w:rsidR="001919D6" w:rsidRPr="004748F5">
        <w:rPr>
          <w:color w:val="00B050"/>
          <w:sz w:val="28"/>
          <w:szCs w:val="28"/>
        </w:rPr>
        <w:t xml:space="preserve"> физической культуре </w:t>
      </w:r>
      <w:r w:rsidR="00984F33" w:rsidRPr="004748F5">
        <w:rPr>
          <w:color w:val="00B050"/>
          <w:sz w:val="28"/>
          <w:szCs w:val="28"/>
        </w:rPr>
        <w:t>и спорте в Российской Федерации</w:t>
      </w:r>
      <w:r w:rsidR="00E23572" w:rsidRPr="004748F5">
        <w:rPr>
          <w:color w:val="00B050"/>
          <w:sz w:val="28"/>
          <w:szCs w:val="28"/>
        </w:rPr>
        <w:t>»</w:t>
      </w:r>
      <w:r w:rsidR="00984F33" w:rsidRPr="004748F5">
        <w:rPr>
          <w:color w:val="00B050"/>
          <w:sz w:val="28"/>
          <w:szCs w:val="28"/>
        </w:rPr>
        <w:t xml:space="preserve">, </w:t>
      </w:r>
      <w:r w:rsidR="00E23572" w:rsidRPr="004748F5">
        <w:rPr>
          <w:color w:val="00B050"/>
          <w:sz w:val="28"/>
          <w:szCs w:val="28"/>
        </w:rPr>
        <w:t>«О</w:t>
      </w:r>
      <w:r w:rsidR="00984F33" w:rsidRPr="004748F5">
        <w:rPr>
          <w:color w:val="00B050"/>
          <w:sz w:val="28"/>
          <w:szCs w:val="28"/>
        </w:rPr>
        <w:t xml:space="preserve">б образовании </w:t>
      </w:r>
      <w:r w:rsidR="00E23572" w:rsidRPr="004748F5">
        <w:rPr>
          <w:color w:val="00B050"/>
          <w:sz w:val="28"/>
          <w:szCs w:val="28"/>
        </w:rPr>
        <w:t>в Российской Федерации»,</w:t>
      </w:r>
      <w:r w:rsidR="00984F33" w:rsidRPr="004748F5">
        <w:rPr>
          <w:sz w:val="28"/>
          <w:szCs w:val="28"/>
        </w:rPr>
        <w:t xml:space="preserve"> </w:t>
      </w:r>
      <w:r w:rsidRPr="004748F5">
        <w:rPr>
          <w:sz w:val="28"/>
          <w:szCs w:val="28"/>
        </w:rPr>
        <w:t>Уставом Учреждения.</w:t>
      </w:r>
    </w:p>
    <w:p w:rsidR="004748F5" w:rsidRDefault="003C3A89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sz w:val="28"/>
          <w:szCs w:val="28"/>
        </w:rPr>
        <w:t>Формы (условия) оказания муниципальной услуги: очные.</w:t>
      </w:r>
    </w:p>
    <w:p w:rsidR="003C3A89" w:rsidRPr="004748F5" w:rsidRDefault="003C3A89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48F5">
        <w:rPr>
          <w:sz w:val="28"/>
          <w:szCs w:val="28"/>
        </w:rPr>
        <w:lastRenderedPageBreak/>
        <w:t>Содержание оказываемой муниципальной услуги по выбору потребителя</w:t>
      </w:r>
      <w:r w:rsidR="006B7725" w:rsidRPr="004748F5">
        <w:rPr>
          <w:sz w:val="28"/>
          <w:szCs w:val="28"/>
        </w:rPr>
        <w:t xml:space="preserve"> </w:t>
      </w:r>
      <w:r w:rsidR="006B7725" w:rsidRPr="004748F5">
        <w:rPr>
          <w:color w:val="00B050"/>
          <w:sz w:val="28"/>
          <w:szCs w:val="28"/>
        </w:rPr>
        <w:t>(далее - Программа)</w:t>
      </w:r>
      <w:r w:rsidRPr="004748F5">
        <w:rPr>
          <w:color w:val="00B050"/>
          <w:sz w:val="28"/>
          <w:szCs w:val="28"/>
        </w:rPr>
        <w:t>:</w:t>
      </w:r>
    </w:p>
    <w:p w:rsidR="006069F0" w:rsidRPr="006069F0" w:rsidRDefault="006069F0" w:rsidP="000414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69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полнительная образовательная программа спортивной подготовки по неолимпийскому виду спорта (гиревой спорт) по этапам подготовки (начальный, тренировочный, совершенствование спортивного мастерства);</w:t>
      </w:r>
    </w:p>
    <w:p w:rsidR="006069F0" w:rsidRPr="006069F0" w:rsidRDefault="006069F0" w:rsidP="000414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69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полнительная образовательная программа спортивной подготовки по неолимпийскому виду спорта (северное многоборье) по этапам подготовки (начальный, тренировочный, совершенствование спортивного мастерства);</w:t>
      </w:r>
    </w:p>
    <w:p w:rsidR="00F92D65" w:rsidRDefault="00B0411A" w:rsidP="000414E4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F92D65">
        <w:rPr>
          <w:sz w:val="28"/>
          <w:szCs w:val="28"/>
        </w:rPr>
        <w:t xml:space="preserve">Муниципальная услуга </w:t>
      </w:r>
      <w:r w:rsidR="00E23572" w:rsidRPr="00F92D65">
        <w:rPr>
          <w:color w:val="00B050"/>
          <w:sz w:val="28"/>
          <w:szCs w:val="28"/>
        </w:rPr>
        <w:t xml:space="preserve">предоставляется </w:t>
      </w:r>
      <w:r w:rsidRPr="00F92D65">
        <w:rPr>
          <w:sz w:val="28"/>
          <w:szCs w:val="28"/>
        </w:rPr>
        <w:t>бесплатно.</w:t>
      </w:r>
    </w:p>
    <w:p w:rsidR="009E13B6" w:rsidRPr="00F92D65" w:rsidRDefault="00447DF0" w:rsidP="000414E4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F92D65">
        <w:rPr>
          <w:color w:val="00B050"/>
          <w:sz w:val="28"/>
          <w:szCs w:val="28"/>
        </w:rPr>
        <w:t>Муниципальная услуга оказывается</w:t>
      </w:r>
      <w:r w:rsidR="009E13B6" w:rsidRPr="00F92D65">
        <w:rPr>
          <w:color w:val="00B050"/>
          <w:sz w:val="28"/>
          <w:szCs w:val="28"/>
        </w:rPr>
        <w:t xml:space="preserve"> </w:t>
      </w:r>
      <w:r w:rsidR="006B7725" w:rsidRPr="00F92D65">
        <w:rPr>
          <w:color w:val="00B050"/>
          <w:sz w:val="28"/>
          <w:szCs w:val="28"/>
        </w:rPr>
        <w:t xml:space="preserve">путем реализации Программы, утвержденной Учреждением </w:t>
      </w:r>
      <w:r w:rsidRPr="00F92D65">
        <w:rPr>
          <w:color w:val="00B050"/>
          <w:sz w:val="28"/>
          <w:szCs w:val="28"/>
        </w:rPr>
        <w:t xml:space="preserve">в соответствии с </w:t>
      </w:r>
      <w:r w:rsidR="009E13B6" w:rsidRPr="00F92D65">
        <w:rPr>
          <w:color w:val="00B050"/>
          <w:sz w:val="28"/>
          <w:szCs w:val="28"/>
        </w:rPr>
        <w:t>федеральны</w:t>
      </w:r>
      <w:r w:rsidRPr="00F92D65">
        <w:rPr>
          <w:color w:val="00B050"/>
          <w:sz w:val="28"/>
          <w:szCs w:val="28"/>
        </w:rPr>
        <w:t>м</w:t>
      </w:r>
      <w:r w:rsidR="009E13B6" w:rsidRPr="00F92D65">
        <w:rPr>
          <w:color w:val="00B050"/>
          <w:sz w:val="28"/>
          <w:szCs w:val="28"/>
        </w:rPr>
        <w:t xml:space="preserve"> стандарт</w:t>
      </w:r>
      <w:r w:rsidRPr="00F92D65">
        <w:rPr>
          <w:color w:val="00B050"/>
          <w:sz w:val="28"/>
          <w:szCs w:val="28"/>
        </w:rPr>
        <w:t>ом</w:t>
      </w:r>
      <w:r w:rsidR="009E13B6" w:rsidRPr="00F92D65">
        <w:rPr>
          <w:color w:val="00B050"/>
          <w:sz w:val="28"/>
          <w:szCs w:val="28"/>
        </w:rPr>
        <w:t xml:space="preserve"> </w:t>
      </w:r>
      <w:r w:rsidRPr="00F92D65">
        <w:rPr>
          <w:color w:val="00B050"/>
          <w:sz w:val="28"/>
          <w:szCs w:val="28"/>
        </w:rPr>
        <w:t>по спортивной подготовке по виду</w:t>
      </w:r>
      <w:r w:rsidR="009E13B6" w:rsidRPr="00F92D65">
        <w:rPr>
          <w:color w:val="00B050"/>
          <w:sz w:val="28"/>
          <w:szCs w:val="28"/>
        </w:rPr>
        <w:t xml:space="preserve"> спорта</w:t>
      </w:r>
      <w:r w:rsidR="006B7725" w:rsidRPr="00F92D65">
        <w:rPr>
          <w:sz w:val="28"/>
          <w:szCs w:val="28"/>
        </w:rPr>
        <w:t>,</w:t>
      </w:r>
      <w:r w:rsidR="009E13B6" w:rsidRPr="00F92D65">
        <w:rPr>
          <w:sz w:val="28"/>
          <w:szCs w:val="28"/>
        </w:rPr>
        <w:t xml:space="preserve"> в том числе в части:</w:t>
      </w:r>
    </w:p>
    <w:p w:rsidR="00B0411A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sz w:val="28"/>
          <w:szCs w:val="28"/>
        </w:rPr>
        <w:t>структуры и содержани</w:t>
      </w:r>
      <w:r w:rsidR="00494E83" w:rsidRPr="00003C66">
        <w:rPr>
          <w:rFonts w:ascii="Times New Roman" w:hAnsi="Times New Roman" w:cs="Times New Roman"/>
          <w:sz w:val="28"/>
          <w:szCs w:val="28"/>
        </w:rPr>
        <w:t>я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13B6" w:rsidRPr="00003C66">
        <w:rPr>
          <w:rFonts w:ascii="Times New Roman" w:hAnsi="Times New Roman" w:cs="Times New Roman"/>
          <w:sz w:val="28"/>
          <w:szCs w:val="28"/>
        </w:rPr>
        <w:t>выполнения нормативов физической подготовки и иных спортивных нормативов;</w:t>
      </w:r>
    </w:p>
    <w:p w:rsidR="00B0411A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 w:rsidRPr="00003C66">
        <w:rPr>
          <w:rFonts w:ascii="Times New Roman" w:hAnsi="Times New Roman" w:cs="Times New Roman"/>
          <w:sz w:val="28"/>
          <w:szCs w:val="28"/>
        </w:rPr>
        <w:t>рограммами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13B6" w:rsidRPr="00003C66">
        <w:rPr>
          <w:rFonts w:ascii="Times New Roman" w:hAnsi="Times New Roman" w:cs="Times New Roman"/>
          <w:sz w:val="28"/>
          <w:szCs w:val="28"/>
        </w:rPr>
        <w:t>результатов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на каждом из этапов спортивной подготовки;</w:t>
      </w:r>
    </w:p>
    <w:p w:rsidR="00B0411A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003C66" w:rsidRDefault="00612198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словий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F92D65" w:rsidRDefault="00AE767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1" w:name="sub_1042"/>
      <w:r w:rsidRPr="00F92D65">
        <w:rPr>
          <w:color w:val="00B050"/>
          <w:sz w:val="28"/>
          <w:szCs w:val="28"/>
        </w:rPr>
        <w:t xml:space="preserve">Потребители услуг участвуют </w:t>
      </w:r>
      <w:r w:rsidR="009E13B6" w:rsidRPr="00F92D65">
        <w:rPr>
          <w:color w:val="00B050"/>
          <w:sz w:val="28"/>
          <w:szCs w:val="28"/>
        </w:rPr>
        <w:t>в спортивных соревнованиях</w:t>
      </w:r>
      <w:r w:rsidRPr="00F92D65">
        <w:rPr>
          <w:color w:val="00B050"/>
          <w:sz w:val="28"/>
          <w:szCs w:val="28"/>
        </w:rPr>
        <w:t xml:space="preserve"> в соответствии с реализуемой Программой.</w:t>
      </w:r>
    </w:p>
    <w:p w:rsidR="00D100C3" w:rsidRPr="00003C66" w:rsidRDefault="00AE767F" w:rsidP="000414E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2" w:name="sub_1447"/>
      <w:bookmarkEnd w:id="1"/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Спортивная подготовка по виду спорта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 группам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осуществляется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в соответствии со сроками и поряд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формирования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пределенных Учреждение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  <w:bookmarkStart w:id="3" w:name="sub_1448"/>
      <w:bookmarkEnd w:id="2"/>
    </w:p>
    <w:p w:rsidR="009E13B6" w:rsidRPr="00003C66" w:rsidRDefault="009E13B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требителям услуги, проходящим спортивную подготовку</w:t>
      </w:r>
      <w:r w:rsidR="00A75B7C" w:rsidRPr="00003C66">
        <w:rPr>
          <w:rFonts w:ascii="Times New Roman" w:hAnsi="Times New Roman" w:cs="Times New Roman"/>
          <w:sz w:val="28"/>
          <w:szCs w:val="28"/>
        </w:rPr>
        <w:t xml:space="preserve"> в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и, </w:t>
      </w:r>
      <w:r w:rsidR="00A75B7C" w:rsidRPr="00003C66">
        <w:rPr>
          <w:rFonts w:ascii="Times New Roman" w:hAnsi="Times New Roman" w:cs="Times New Roman"/>
          <w:sz w:val="28"/>
          <w:szCs w:val="28"/>
        </w:rPr>
        <w:t>не выполнившим предъявляемые П</w:t>
      </w:r>
      <w:r w:rsidRPr="00003C66">
        <w:rPr>
          <w:rFonts w:ascii="Times New Roman" w:hAnsi="Times New Roman" w:cs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4" w:name="sub_1449"/>
      <w:bookmarkEnd w:id="3"/>
    </w:p>
    <w:p w:rsidR="00A75B7C" w:rsidRPr="00F92D65" w:rsidRDefault="00E23572" w:rsidP="000414E4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5" w:name="sub_1451"/>
      <w:bookmarkEnd w:id="4"/>
      <w:r w:rsidRPr="00F92D65">
        <w:rPr>
          <w:color w:val="00B050"/>
          <w:sz w:val="28"/>
          <w:szCs w:val="28"/>
        </w:rPr>
        <w:t>Требования к помещениям, в которых п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У</w:t>
      </w:r>
      <w:r w:rsidR="005747B2" w:rsidRPr="00003C6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D03AE" w:rsidRPr="00003C66">
        <w:rPr>
          <w:rFonts w:ascii="Times New Roman" w:hAnsi="Times New Roman" w:cs="Times New Roman"/>
          <w:sz w:val="28"/>
          <w:szCs w:val="28"/>
        </w:rPr>
        <w:t>размещ</w:t>
      </w:r>
      <w:r w:rsidR="00612198">
        <w:rPr>
          <w:rFonts w:ascii="Times New Roman" w:hAnsi="Times New Roman" w:cs="Times New Roman"/>
          <w:sz w:val="28"/>
          <w:szCs w:val="28"/>
        </w:rPr>
        <w:t>аетс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зданиях и поме</w:t>
      </w:r>
      <w:r w:rsidRPr="00003C66">
        <w:rPr>
          <w:rFonts w:ascii="Times New Roman" w:hAnsi="Times New Roman" w:cs="Times New Roman"/>
          <w:sz w:val="28"/>
          <w:szCs w:val="28"/>
        </w:rPr>
        <w:t>щениях, доступных для населения;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с</w:t>
      </w:r>
      <w:r w:rsidR="008D03AE" w:rsidRPr="00003C66">
        <w:rPr>
          <w:rFonts w:ascii="Times New Roman" w:hAnsi="Times New Roman" w:cs="Times New Roman"/>
          <w:sz w:val="28"/>
          <w:szCs w:val="28"/>
        </w:rPr>
        <w:t>одержание территории спортивных сооружений должно обеспечивать свободный проезд (подъезд) технических средств специальных служб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ри </w:t>
      </w:r>
      <w:r w:rsidRPr="00003C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муниципальной услуги спортивные сооружения, а также территория вокруг них, должны иметь рабочее, дежурное и аварийное </w:t>
      </w:r>
      <w:r w:rsidRPr="00003C66">
        <w:rPr>
          <w:rFonts w:ascii="Times New Roman" w:hAnsi="Times New Roman" w:cs="Times New Roman"/>
          <w:sz w:val="28"/>
          <w:szCs w:val="28"/>
        </w:rPr>
        <w:t>освещение, выходы для эвакуации;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к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аждый объект, находящийся в оперативном управлении </w:t>
      </w:r>
      <w:r w:rsidR="00E0747C" w:rsidRPr="00003C66">
        <w:rPr>
          <w:rFonts w:ascii="Times New Roman" w:hAnsi="Times New Roman" w:cs="Times New Roman"/>
          <w:sz w:val="28"/>
          <w:szCs w:val="28"/>
        </w:rPr>
        <w:t>Учреждени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, должен быть оснащен специальным оборудованием, инвентарем и аппаратурой, отвечающими требованиям стандартов, технических </w:t>
      </w:r>
      <w:r w:rsidRPr="00003C66">
        <w:rPr>
          <w:rFonts w:ascii="Times New Roman" w:hAnsi="Times New Roman" w:cs="Times New Roman"/>
          <w:sz w:val="28"/>
          <w:szCs w:val="28"/>
        </w:rPr>
        <w:t>условий, нормативных документов;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5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</w:t>
      </w:r>
      <w:r w:rsidRPr="00003C66">
        <w:rPr>
          <w:rFonts w:ascii="Times New Roman" w:hAnsi="Times New Roman" w:cs="Times New Roman"/>
          <w:sz w:val="28"/>
          <w:szCs w:val="28"/>
        </w:rPr>
        <w:t>загрязненности, шума, вибрации);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6) н</w:t>
      </w:r>
      <w:r w:rsidR="008D03AE" w:rsidRPr="00003C66">
        <w:rPr>
          <w:rFonts w:ascii="Times New Roman" w:hAnsi="Times New Roman" w:cs="Times New Roman"/>
          <w:sz w:val="28"/>
          <w:szCs w:val="28"/>
        </w:rPr>
        <w:t>аполняемость помещений должна соответствовать единовременной пропускной способности спортивного сооружения.</w:t>
      </w:r>
    </w:p>
    <w:p w:rsidR="008D03AE" w:rsidRPr="00003C66" w:rsidRDefault="00E23572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7) </w:t>
      </w:r>
      <w:r w:rsidR="008D03AE" w:rsidRPr="00003C66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</w:t>
      </w:r>
      <w:r w:rsidRPr="00003C66">
        <w:rPr>
          <w:rFonts w:ascii="Times New Roman" w:hAnsi="Times New Roman" w:cs="Times New Roman"/>
          <w:sz w:val="28"/>
          <w:szCs w:val="28"/>
        </w:rPr>
        <w:t>и о социальной защите инвалидов;</w:t>
      </w:r>
    </w:p>
    <w:p w:rsidR="00FF4EB4" w:rsidRDefault="00E23572" w:rsidP="000414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8)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 xml:space="preserve">потребителей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счерпывающей информацией. Стенды должны быть оформлены в едином стиле, надписи сдела</w:t>
      </w:r>
      <w:r w:rsidR="007248BF">
        <w:rPr>
          <w:rFonts w:ascii="Times New Roman" w:hAnsi="Times New Roman" w:cs="Times New Roman"/>
          <w:color w:val="00B050"/>
          <w:sz w:val="28"/>
          <w:szCs w:val="28"/>
        </w:rPr>
        <w:t>ны черным шрифтом на белом фоне;</w:t>
      </w:r>
    </w:p>
    <w:p w:rsidR="00E23572" w:rsidRPr="00003C66" w:rsidRDefault="00FF4EB4" w:rsidP="000414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9)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</w:t>
      </w:r>
      <w:r w:rsidR="00E23572" w:rsidRPr="00003C66">
        <w:rPr>
          <w:rFonts w:ascii="Times New Roman" w:hAnsi="Times New Roman" w:cs="Times New Roman"/>
          <w:color w:val="00B050"/>
          <w:sz w:val="28"/>
          <w:szCs w:val="28"/>
        </w:rPr>
        <w:t>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>тию этой информации потребителями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E23572" w:rsidRPr="00BC594C" w:rsidRDefault="001F7154" w:rsidP="000414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0) иные требования, 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="000B2004"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>определяются и обеспечиваются в соответствии</w:t>
      </w:r>
      <w:r w:rsidR="000B2004" w:rsidRPr="00003C6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 и иными нормативными правовыми актами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в установленной сфере деятельности Учреждения, и (или) потребностями физического лица, в интересах которого осуществляется деятельность Учреждения.</w:t>
      </w:r>
    </w:p>
    <w:p w:rsidR="009E13B6" w:rsidRPr="00F92D65" w:rsidRDefault="008D03AE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Т</w:t>
      </w:r>
      <w:r w:rsidR="009E13B6" w:rsidRPr="00F92D65">
        <w:rPr>
          <w:sz w:val="28"/>
          <w:szCs w:val="28"/>
        </w:rPr>
        <w:t>ребования к кадровому</w:t>
      </w:r>
      <w:r w:rsidR="009F10BF" w:rsidRPr="00F92D65">
        <w:rPr>
          <w:sz w:val="28"/>
          <w:szCs w:val="28"/>
        </w:rPr>
        <w:t xml:space="preserve"> обеспечению У</w:t>
      </w:r>
      <w:r w:rsidR="009E13B6" w:rsidRPr="00F92D65">
        <w:rPr>
          <w:sz w:val="28"/>
          <w:szCs w:val="28"/>
        </w:rPr>
        <w:t>чреждения</w:t>
      </w:r>
      <w:r w:rsidRPr="00F92D65">
        <w:rPr>
          <w:sz w:val="28"/>
          <w:szCs w:val="28"/>
        </w:rPr>
        <w:t>:</w:t>
      </w:r>
    </w:p>
    <w:bookmarkEnd w:id="5"/>
    <w:p w:rsidR="009E13B6" w:rsidRPr="00003C66" w:rsidRDefault="000B2004" w:rsidP="000414E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соответств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е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требованиям, определенным </w:t>
      </w:r>
      <w:hyperlink r:id="rId17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офессиональным стандарт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«Тренер», утвержденным </w:t>
      </w:r>
      <w:hyperlink r:id="rId18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труда России от 28.03.2019 №191н «Об утверждении профессионального стандарта «Тренер» либо </w:t>
      </w:r>
      <w:hyperlink r:id="rId19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Единым квалификационным справочник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20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здравсоцразвития России от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15.08.2011 №916н (далее - ЕКСД);</w:t>
      </w:r>
    </w:p>
    <w:p w:rsidR="000B2004" w:rsidRPr="00003C66" w:rsidRDefault="000B2004" w:rsidP="000414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2) иные требования к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квалификации персонала при предоставлении муниципальной услуги,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определяются и обеспечиваются в соответстви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, иными нормативными правовыми актами, и (или) потребностями физического лица, в интересах которого осуществляется деятельность Учреждения.</w:t>
      </w:r>
    </w:p>
    <w:p w:rsidR="008D03AE" w:rsidRPr="00003C66" w:rsidRDefault="008D03AE" w:rsidP="000414E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CE2331" w:rsidRDefault="00141DC6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1207DF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контроля </w:t>
      </w:r>
      <w:r w:rsidR="009E13B6" w:rsidRPr="00CE2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блюдением настоящего стандарта 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1207DF" w:rsidRPr="00CE23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CE2331" w:rsidRDefault="00141DC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 xml:space="preserve">Внешний контроль осуществляется в рамках контроля </w:t>
      </w:r>
      <w:r w:rsidR="005F3A60" w:rsidRPr="00F92D65">
        <w:rPr>
          <w:iCs/>
          <w:color w:val="00B050"/>
          <w:sz w:val="28"/>
          <w:szCs w:val="28"/>
        </w:rPr>
        <w:t>за выполнением муниципального задания муниципальными учреждения, осуществляемого</w:t>
      </w:r>
      <w:r w:rsidR="00212779">
        <w:rPr>
          <w:iCs/>
          <w:color w:val="00B050"/>
          <w:sz w:val="28"/>
          <w:szCs w:val="28"/>
        </w:rPr>
        <w:t xml:space="preserve"> по правилам, предусмотренным </w:t>
      </w:r>
      <w:r w:rsidR="005F3A60" w:rsidRPr="00F92D65">
        <w:rPr>
          <w:iCs/>
          <w:color w:val="00B050"/>
          <w:sz w:val="28"/>
          <w:szCs w:val="28"/>
        </w:rPr>
        <w:t xml:space="preserve">постановлением администрации Ханты-Мансийского района, </w:t>
      </w:r>
      <w:r w:rsidRPr="00F92D65">
        <w:rPr>
          <w:sz w:val="28"/>
          <w:szCs w:val="28"/>
        </w:rPr>
        <w:t>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color w:val="00B05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 w:rsidR="00141DC6" w:rsidRPr="00F92D65">
        <w:rPr>
          <w:color w:val="00B050"/>
          <w:sz w:val="28"/>
          <w:szCs w:val="28"/>
        </w:rPr>
        <w:t xml:space="preserve">осуществляется </w:t>
      </w:r>
      <w:r w:rsidRPr="00F92D65">
        <w:rPr>
          <w:color w:val="00B050"/>
          <w:sz w:val="28"/>
          <w:szCs w:val="28"/>
        </w:rPr>
        <w:t>путем направления в адрес админис</w:t>
      </w:r>
      <w:r w:rsidR="005F3A60" w:rsidRPr="00F92D65">
        <w:rPr>
          <w:color w:val="00B050"/>
          <w:sz w:val="28"/>
          <w:szCs w:val="28"/>
        </w:rPr>
        <w:t>трации Ханты-Мансийского района предложений, жалоб и иных обращений.</w:t>
      </w:r>
    </w:p>
    <w:p w:rsidR="00717058" w:rsidRPr="00003C66" w:rsidRDefault="00717058" w:rsidP="00041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CE2331" w:rsidRDefault="00141DC6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>Ответственность за нарушение требований настоящего стандарта качества</w:t>
      </w:r>
      <w:r w:rsidR="00234016" w:rsidRPr="00CE23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Руководитель Учреждения</w:t>
      </w:r>
      <w:r w:rsidR="002E36DF" w:rsidRPr="00F92D65">
        <w:rPr>
          <w:sz w:val="28"/>
          <w:szCs w:val="28"/>
        </w:rPr>
        <w:t xml:space="preserve"> </w:t>
      </w:r>
      <w:r w:rsidRPr="00F92D65">
        <w:rPr>
          <w:sz w:val="28"/>
          <w:szCs w:val="28"/>
        </w:rPr>
        <w:t>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</w:t>
      </w:r>
      <w:r w:rsidR="003C159F" w:rsidRPr="00F92D65">
        <w:rPr>
          <w:sz w:val="28"/>
          <w:szCs w:val="28"/>
        </w:rPr>
        <w:t>Учреждения</w:t>
      </w:r>
      <w:r w:rsidRPr="00F92D65">
        <w:rPr>
          <w:sz w:val="28"/>
          <w:szCs w:val="28"/>
        </w:rPr>
        <w:t xml:space="preserve"> применяются руководителем в соответствии с действующим законод</w:t>
      </w:r>
      <w:r w:rsidR="00E36BE8" w:rsidRPr="00F92D65">
        <w:rPr>
          <w:sz w:val="28"/>
          <w:szCs w:val="28"/>
        </w:rPr>
        <w:t>ательством и локальными актами Учреждени</w:t>
      </w:r>
      <w:r w:rsidR="002E36DF" w:rsidRPr="00F92D65">
        <w:rPr>
          <w:sz w:val="28"/>
          <w:szCs w:val="28"/>
        </w:rPr>
        <w:t>я</w:t>
      </w:r>
      <w:r w:rsidR="0080763F" w:rsidRPr="00F92D65">
        <w:rPr>
          <w:sz w:val="28"/>
          <w:szCs w:val="28"/>
        </w:rPr>
        <w:t xml:space="preserve">, </w:t>
      </w:r>
      <w:r w:rsidR="0080763F" w:rsidRPr="00F92D65">
        <w:rPr>
          <w:color w:val="00B050"/>
          <w:sz w:val="28"/>
          <w:szCs w:val="28"/>
        </w:rPr>
        <w:t>должностной инструкцией</w:t>
      </w:r>
      <w:r w:rsidRPr="00F92D65">
        <w:rPr>
          <w:sz w:val="28"/>
          <w:szCs w:val="28"/>
        </w:rPr>
        <w:t>.</w:t>
      </w:r>
    </w:p>
    <w:p w:rsidR="009E13B6" w:rsidRPr="00F92D65" w:rsidRDefault="009E13B6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</w:t>
      </w:r>
      <w:r w:rsidR="003C159F" w:rsidRPr="00F92D65">
        <w:rPr>
          <w:sz w:val="28"/>
          <w:szCs w:val="28"/>
        </w:rPr>
        <w:t xml:space="preserve"> Ханты-Мансийского района</w:t>
      </w:r>
      <w:r w:rsidRPr="00F92D65">
        <w:rPr>
          <w:sz w:val="28"/>
          <w:szCs w:val="28"/>
        </w:rPr>
        <w:t>.</w:t>
      </w:r>
    </w:p>
    <w:p w:rsidR="009E13B6" w:rsidRPr="00003C66" w:rsidRDefault="009E13B6" w:rsidP="000414E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CE2331" w:rsidRDefault="00141DC6" w:rsidP="000414E4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6" w:name="_GoBack"/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I</w:t>
      </w:r>
      <w:r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6B7740" w:rsidRPr="00CE2331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23EBB" w:rsidRPr="00CE2331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</w:t>
      </w:r>
      <w:r w:rsidR="009E13B6" w:rsidRPr="00CE2331">
        <w:rPr>
          <w:rFonts w:ascii="Times New Roman" w:hAnsi="Times New Roman" w:cs="Times New Roman"/>
          <w:b w:val="0"/>
          <w:sz w:val="28"/>
          <w:szCs w:val="28"/>
        </w:rPr>
        <w:t>орядок обжалования нарушений требований стандарта качества</w:t>
      </w:r>
      <w:r w:rsidR="00824319" w:rsidRPr="00CE23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712"/>
      <w:bookmarkEnd w:id="6"/>
    </w:p>
    <w:p w:rsidR="00F92D65" w:rsidRDefault="00352A5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Обжаловать нарушение требовани</w:t>
      </w:r>
      <w:r w:rsidR="00141DC6" w:rsidRPr="00F92D65">
        <w:rPr>
          <w:sz w:val="28"/>
          <w:szCs w:val="28"/>
        </w:rPr>
        <w:t xml:space="preserve">й настоящего стандарта качества </w:t>
      </w:r>
      <w:r w:rsidR="00141DC6" w:rsidRPr="00F92D65">
        <w:rPr>
          <w:color w:val="00B050"/>
          <w:sz w:val="28"/>
          <w:szCs w:val="28"/>
        </w:rPr>
        <w:t xml:space="preserve">вправе </w:t>
      </w:r>
      <w:r w:rsidRPr="00F92D65">
        <w:rPr>
          <w:sz w:val="28"/>
          <w:szCs w:val="28"/>
        </w:rPr>
        <w:t>любое лицо, являющееся получателем услуги</w:t>
      </w:r>
      <w:bookmarkStart w:id="8" w:name="sub_1713"/>
      <w:bookmarkEnd w:id="7"/>
      <w:r w:rsidRPr="00F92D65">
        <w:rPr>
          <w:sz w:val="28"/>
          <w:szCs w:val="28"/>
        </w:rPr>
        <w:t>, в порядке, предусмотренном законодательством Российской Федерации и настоящим стандартом</w:t>
      </w:r>
      <w:r w:rsidR="00141DC6" w:rsidRPr="00F92D65">
        <w:rPr>
          <w:sz w:val="28"/>
          <w:szCs w:val="28"/>
        </w:rPr>
        <w:t xml:space="preserve"> </w:t>
      </w:r>
      <w:r w:rsidR="00141DC6" w:rsidRPr="00F92D65">
        <w:rPr>
          <w:color w:val="00B050"/>
          <w:sz w:val="28"/>
          <w:szCs w:val="28"/>
        </w:rPr>
        <w:t>качества</w:t>
      </w:r>
      <w:r w:rsidRPr="00F92D65">
        <w:rPr>
          <w:sz w:val="28"/>
          <w:szCs w:val="28"/>
        </w:rPr>
        <w:t>.</w:t>
      </w:r>
    </w:p>
    <w:p w:rsidR="00352A5F" w:rsidRPr="00F92D65" w:rsidRDefault="00352A5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141DC6" w:rsidRPr="00F92D65">
        <w:rPr>
          <w:sz w:val="28"/>
          <w:szCs w:val="28"/>
        </w:rPr>
        <w:t>–</w:t>
      </w:r>
      <w:r w:rsidRPr="00F92D65">
        <w:rPr>
          <w:sz w:val="28"/>
          <w:szCs w:val="28"/>
        </w:rPr>
        <w:t xml:space="preserve"> </w:t>
      </w:r>
      <w:r w:rsidR="00141DC6" w:rsidRPr="00F92D65">
        <w:rPr>
          <w:color w:val="00B050"/>
          <w:sz w:val="28"/>
          <w:szCs w:val="28"/>
        </w:rPr>
        <w:t xml:space="preserve">жалоба </w:t>
      </w:r>
      <w:r w:rsidRPr="00F92D65">
        <w:rPr>
          <w:color w:val="00B050"/>
          <w:sz w:val="28"/>
          <w:szCs w:val="28"/>
        </w:rPr>
        <w:t>заявител</w:t>
      </w:r>
      <w:r w:rsidR="00141DC6" w:rsidRPr="00F92D65">
        <w:rPr>
          <w:color w:val="00B050"/>
          <w:sz w:val="28"/>
          <w:szCs w:val="28"/>
        </w:rPr>
        <w:t>я</w:t>
      </w:r>
      <w:r w:rsidRPr="00F92D65">
        <w:rPr>
          <w:sz w:val="28"/>
          <w:szCs w:val="28"/>
        </w:rPr>
        <w:t xml:space="preserve">), </w:t>
      </w:r>
      <w:r w:rsidR="00141DC6" w:rsidRPr="00F92D65">
        <w:rPr>
          <w:color w:val="00B050"/>
          <w:sz w:val="28"/>
          <w:szCs w:val="28"/>
        </w:rPr>
        <w:t>вправе</w:t>
      </w:r>
      <w:r w:rsidR="00141DC6" w:rsidRPr="00F92D65">
        <w:rPr>
          <w:sz w:val="28"/>
          <w:szCs w:val="28"/>
        </w:rPr>
        <w:t xml:space="preserve"> </w:t>
      </w:r>
      <w:r w:rsidRPr="00F92D65">
        <w:rPr>
          <w:sz w:val="28"/>
          <w:szCs w:val="28"/>
        </w:rPr>
        <w:t>обжаловать нарушение настоящего стандарта качества следующими способами:</w:t>
      </w:r>
    </w:p>
    <w:bookmarkEnd w:id="8"/>
    <w:p w:rsidR="00352A5F" w:rsidRPr="00003C66" w:rsidRDefault="00352A5F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352A5F" w:rsidRPr="00003C66" w:rsidRDefault="00352A5F" w:rsidP="00041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F92D65" w:rsidRDefault="00352A5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sz w:val="28"/>
          <w:szCs w:val="28"/>
        </w:rPr>
        <w:t>Жалоба на нарушение требований настоящего с</w:t>
      </w:r>
      <w:r w:rsidR="003C159F" w:rsidRPr="00F92D65">
        <w:rPr>
          <w:sz w:val="28"/>
          <w:szCs w:val="28"/>
        </w:rPr>
        <w:t>тандарта качества руководителю У</w:t>
      </w:r>
      <w:r w:rsidRPr="00F92D65">
        <w:rPr>
          <w:sz w:val="28"/>
          <w:szCs w:val="28"/>
        </w:rPr>
        <w:t>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9" w:name="sub_1714"/>
    </w:p>
    <w:p w:rsidR="00F92D65" w:rsidRPr="00F92D65" w:rsidRDefault="00352A5F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color w:val="00B050"/>
          <w:sz w:val="28"/>
          <w:szCs w:val="28"/>
        </w:rPr>
        <w:t xml:space="preserve">Жалоба заявителя на нарушение требований настоящего стандарта качества регистрируется </w:t>
      </w:r>
      <w:r w:rsidR="00141DC6" w:rsidRPr="00F92D65">
        <w:rPr>
          <w:color w:val="00B050"/>
          <w:sz w:val="28"/>
          <w:szCs w:val="28"/>
        </w:rPr>
        <w:t xml:space="preserve">Учреждением </w:t>
      </w:r>
      <w:r w:rsidRPr="00F92D65">
        <w:rPr>
          <w:color w:val="00B050"/>
          <w:sz w:val="28"/>
          <w:szCs w:val="28"/>
        </w:rPr>
        <w:t>в течение 1 рабочего дня с момента ее поступления.</w:t>
      </w:r>
      <w:bookmarkEnd w:id="9"/>
      <w:r w:rsidR="00BA47D5" w:rsidRPr="00F92D65">
        <w:rPr>
          <w:color w:val="00B050"/>
          <w:sz w:val="28"/>
          <w:szCs w:val="28"/>
        </w:rPr>
        <w:t xml:space="preserve"> Рекомендательная форма </w:t>
      </w:r>
      <w:r w:rsidR="0034515A" w:rsidRPr="00F92D65">
        <w:rPr>
          <w:color w:val="00B050"/>
          <w:sz w:val="28"/>
          <w:szCs w:val="28"/>
        </w:rPr>
        <w:t xml:space="preserve">жалобы </w:t>
      </w:r>
      <w:r w:rsidR="00BA47D5" w:rsidRPr="00F92D65">
        <w:rPr>
          <w:color w:val="00B050"/>
          <w:sz w:val="28"/>
          <w:szCs w:val="28"/>
        </w:rPr>
        <w:t xml:space="preserve">предусмотрена приложением 2 </w:t>
      </w:r>
      <w:r w:rsidR="002C07B1" w:rsidRPr="00F92D65">
        <w:rPr>
          <w:color w:val="00B050"/>
          <w:sz w:val="28"/>
          <w:szCs w:val="28"/>
        </w:rPr>
        <w:t>к настоящему</w:t>
      </w:r>
      <w:r w:rsidR="00BA47D5" w:rsidRPr="00F92D65">
        <w:rPr>
          <w:color w:val="00B050"/>
          <w:sz w:val="28"/>
          <w:szCs w:val="28"/>
        </w:rPr>
        <w:t xml:space="preserve"> стандар</w:t>
      </w:r>
      <w:r w:rsidR="00862ED7" w:rsidRPr="00F92D65">
        <w:rPr>
          <w:color w:val="00B050"/>
          <w:sz w:val="28"/>
          <w:szCs w:val="28"/>
        </w:rPr>
        <w:t>т</w:t>
      </w:r>
      <w:r w:rsidR="002C07B1" w:rsidRPr="00F92D65">
        <w:rPr>
          <w:color w:val="00B050"/>
          <w:sz w:val="28"/>
          <w:szCs w:val="28"/>
        </w:rPr>
        <w:t>у</w:t>
      </w:r>
      <w:r w:rsidR="00BA47D5" w:rsidRPr="00F92D65">
        <w:rPr>
          <w:color w:val="00B050"/>
          <w:sz w:val="28"/>
          <w:szCs w:val="28"/>
        </w:rPr>
        <w:t xml:space="preserve"> качества</w:t>
      </w:r>
      <w:r w:rsidR="00862ED7" w:rsidRPr="00F92D65">
        <w:rPr>
          <w:color w:val="00B050"/>
          <w:sz w:val="28"/>
          <w:szCs w:val="28"/>
        </w:rPr>
        <w:t>.</w:t>
      </w:r>
    </w:p>
    <w:p w:rsidR="00F92D65" w:rsidRPr="00F92D65" w:rsidRDefault="008860C4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bCs/>
          <w:color w:val="00B050"/>
          <w:sz w:val="28"/>
          <w:szCs w:val="28"/>
        </w:rPr>
        <w:t xml:space="preserve">Учреждение рассматривает жалобу </w:t>
      </w:r>
      <w:r w:rsidR="00477D4B" w:rsidRPr="00F92D65">
        <w:rPr>
          <w:bCs/>
          <w:color w:val="00B050"/>
          <w:sz w:val="28"/>
          <w:szCs w:val="28"/>
        </w:rPr>
        <w:t>заявителя</w:t>
      </w:r>
      <w:r w:rsidR="0009500A" w:rsidRPr="00F92D65">
        <w:rPr>
          <w:bCs/>
          <w:color w:val="00B050"/>
          <w:sz w:val="28"/>
          <w:szCs w:val="28"/>
        </w:rPr>
        <w:t xml:space="preserve"> и дает письменный ответ </w:t>
      </w:r>
      <w:r w:rsidR="00464A72" w:rsidRPr="00F92D65">
        <w:rPr>
          <w:rFonts w:eastAsia="DotumChe"/>
          <w:color w:val="00B050"/>
          <w:sz w:val="28"/>
          <w:szCs w:val="28"/>
        </w:rPr>
        <w:t>в срок 10 рабочих дней с</w:t>
      </w:r>
      <w:r w:rsidR="0009500A" w:rsidRPr="00F92D65">
        <w:rPr>
          <w:rFonts w:eastAsia="DotumChe"/>
          <w:color w:val="00B050"/>
          <w:sz w:val="28"/>
          <w:szCs w:val="28"/>
        </w:rPr>
        <w:t>о</w:t>
      </w:r>
      <w:r w:rsidR="00464A72" w:rsidRPr="00F92D65">
        <w:rPr>
          <w:rFonts w:eastAsia="DotumChe"/>
          <w:color w:val="00B050"/>
          <w:sz w:val="28"/>
          <w:szCs w:val="28"/>
        </w:rPr>
        <w:t xml:space="preserve"> </w:t>
      </w:r>
      <w:r w:rsidR="0009500A" w:rsidRPr="00F92D65">
        <w:rPr>
          <w:rFonts w:eastAsia="DotumChe"/>
          <w:color w:val="00B050"/>
          <w:sz w:val="28"/>
          <w:szCs w:val="28"/>
        </w:rPr>
        <w:t xml:space="preserve">дня регистрации </w:t>
      </w:r>
      <w:r w:rsidR="00464A72" w:rsidRPr="00F92D65">
        <w:rPr>
          <w:rFonts w:eastAsia="DotumChe"/>
          <w:color w:val="00B050"/>
          <w:sz w:val="28"/>
          <w:szCs w:val="28"/>
        </w:rPr>
        <w:t>жалобы</w:t>
      </w:r>
      <w:r w:rsidR="00EF4631" w:rsidRPr="00F92D65">
        <w:rPr>
          <w:rFonts w:eastAsia="DotumChe"/>
          <w:color w:val="00B050"/>
          <w:sz w:val="28"/>
          <w:szCs w:val="28"/>
        </w:rPr>
        <w:t>, за исключением случаев, предусмотренных Федеральным законом об обращениях.</w:t>
      </w:r>
    </w:p>
    <w:p w:rsidR="00BE3E53" w:rsidRPr="00F92D65" w:rsidRDefault="00BE3E53" w:rsidP="000414E4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92D65">
        <w:rPr>
          <w:bCs/>
          <w:color w:val="00B050"/>
          <w:sz w:val="28"/>
          <w:szCs w:val="28"/>
        </w:rPr>
        <w:t>Р</w:t>
      </w:r>
      <w:r w:rsidR="00464A72" w:rsidRPr="00F92D65">
        <w:rPr>
          <w:color w:val="00B050"/>
          <w:sz w:val="28"/>
          <w:szCs w:val="28"/>
        </w:rPr>
        <w:t xml:space="preserve">уководитель Учреждения обязан: </w:t>
      </w:r>
    </w:p>
    <w:p w:rsidR="00464A72" w:rsidRPr="002C57AD" w:rsidRDefault="0034515A" w:rsidP="0004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организовать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дение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рк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 установления наличия либо отсутствия фактов нарушения требований настоящего стандарта качества, обозначенных </w:t>
      </w:r>
      <w:r w:rsidR="0009500A" w:rsidRPr="002C57AD">
        <w:rPr>
          <w:rFonts w:ascii="Times New Roman" w:hAnsi="Times New Roman" w:cs="Times New Roman"/>
          <w:color w:val="00B050"/>
          <w:sz w:val="28"/>
          <w:szCs w:val="28"/>
        </w:rPr>
        <w:t>в жалобе заявителя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2F314C">
        <w:rPr>
          <w:rFonts w:ascii="Times New Roman" w:hAnsi="Times New Roman" w:cs="Times New Roman"/>
          <w:color w:val="00B050"/>
          <w:sz w:val="28"/>
          <w:szCs w:val="28"/>
        </w:rPr>
        <w:t>сотрудникам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пр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еспечен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ъективного, всестороннего и своевременного рассмотрения жалобы; </w:t>
      </w:r>
    </w:p>
    <w:p w:rsidR="00464A72" w:rsidRPr="002C57AD" w:rsidRDefault="0034515A" w:rsidP="0004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в качестве мер, направленных на восстановление или защиту нарушенных прав, свобод и законных интересов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в том числе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устранять выявленные нарушения, применя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ть меры ответственности к сотрудникам, допустившим нарушения требований настоящего стандарта качества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соответствии с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разделом </w:t>
      </w:r>
      <w:r w:rsidR="00F61EDB"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="00F61EDB" w:rsidRPr="008076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настоящего стандарта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61EDB" w:rsidRDefault="002C57AD" w:rsidP="0004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при подготовке ответа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 на жалобу заявителя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в том числе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указать:</w:t>
      </w:r>
    </w:p>
    <w:p w:rsidR="00F61EDB" w:rsidRDefault="00F61EDB" w:rsidP="0004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нформацию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 принятых мерах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в случае установления факта нарушени</w:t>
      </w:r>
      <w:r w:rsidR="00EF4631">
        <w:rPr>
          <w:rFonts w:ascii="Times New Roman" w:hAnsi="Times New Roman" w:cs="Times New Roman"/>
          <w:color w:val="00B050"/>
          <w:sz w:val="28"/>
          <w:szCs w:val="28"/>
        </w:rPr>
        <w:t>я н</w:t>
      </w:r>
      <w:r>
        <w:rPr>
          <w:rFonts w:ascii="Times New Roman" w:hAnsi="Times New Roman" w:cs="Times New Roman"/>
          <w:color w:val="00B050"/>
          <w:sz w:val="28"/>
          <w:szCs w:val="28"/>
        </w:rPr>
        <w:t>астоящего стандарта качества;</w:t>
      </w:r>
    </w:p>
    <w:p w:rsidR="00EF7097" w:rsidRDefault="006B5988" w:rsidP="000414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основания, предусмотренн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ы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законом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в случае </w:t>
      </w:r>
      <w:r w:rsidR="00BF1AEE">
        <w:rPr>
          <w:rFonts w:ascii="Times New Roman" w:hAnsi="Times New Roman" w:cs="Times New Roman"/>
          <w:color w:val="00B050"/>
          <w:sz w:val="28"/>
          <w:szCs w:val="28"/>
        </w:rPr>
        <w:t>отказ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удовлетворении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жалобы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F7097" w:rsidRPr="00F92D65" w:rsidRDefault="00EF7097" w:rsidP="000414E4">
      <w:pPr>
        <w:pStyle w:val="a5"/>
        <w:numPr>
          <w:ilvl w:val="0"/>
          <w:numId w:val="14"/>
        </w:numPr>
        <w:spacing w:line="276" w:lineRule="auto"/>
        <w:ind w:left="0" w:firstLine="927"/>
        <w:jc w:val="both"/>
        <w:rPr>
          <w:rStyle w:val="a7"/>
          <w:b w:val="0"/>
          <w:color w:val="00B050"/>
          <w:sz w:val="28"/>
          <w:szCs w:val="28"/>
        </w:rPr>
      </w:pPr>
      <w:r w:rsidRPr="00F92D65">
        <w:rPr>
          <w:color w:val="00B050"/>
          <w:sz w:val="28"/>
          <w:szCs w:val="28"/>
        </w:rPr>
        <w:t>Заявитель в любое время до принятия решения по жалобе вправе отозвать свою жалобу или обратиться в суд в порядке, предусмотренном федеральным законом.</w:t>
      </w:r>
    </w:p>
    <w:p w:rsidR="00A01C53" w:rsidRDefault="00A01C53" w:rsidP="00C36611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195818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093497" w:rsidRDefault="00093497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64C49" w:rsidRDefault="00E64C49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64C49" w:rsidRDefault="00E64C49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64C49" w:rsidRDefault="00E64C49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64C49" w:rsidRDefault="00E64C49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1A3B1D" w:rsidRDefault="001A3B1D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1A3B1D" w:rsidRDefault="001A3B1D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1A3B1D" w:rsidRDefault="001A3B1D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9428C" w:rsidRDefault="00C9428C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9428C" w:rsidRDefault="00C9428C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9428C" w:rsidRDefault="00C9428C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9428C" w:rsidRDefault="00C9428C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2F314C" w:rsidRDefault="009E13B6" w:rsidP="00E64C49">
      <w:pPr>
        <w:spacing w:after="0" w:line="240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F75D7F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F75D7F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Pr="00F75D7F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9E13B6" w:rsidRPr="00F75D7F" w:rsidRDefault="009E13B6" w:rsidP="00E64C49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F75D7F">
        <w:rPr>
          <w:rFonts w:ascii="Times New Roman" w:hAnsi="Times New Roman" w:cs="Times New Roman"/>
          <w:sz w:val="28"/>
          <w:szCs w:val="28"/>
        </w:rPr>
        <w:t xml:space="preserve">по </w:t>
      </w:r>
      <w:r w:rsidR="00093497">
        <w:rPr>
          <w:rFonts w:ascii="Times New Roman" w:hAnsi="Times New Roman" w:cs="Times New Roman"/>
          <w:sz w:val="28"/>
          <w:szCs w:val="28"/>
        </w:rPr>
        <w:t>не</w:t>
      </w:r>
      <w:r w:rsidRPr="00F75D7F">
        <w:rPr>
          <w:rFonts w:ascii="Times New Roman" w:hAnsi="Times New Roman" w:cs="Times New Roman"/>
          <w:sz w:val="28"/>
          <w:szCs w:val="28"/>
        </w:rPr>
        <w:t>олимпийским видам спорта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093497" w:rsidRDefault="00093497" w:rsidP="006B4389">
      <w:pPr>
        <w:ind w:left="1128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3D0D65" w:rsidRPr="00003C66" w:rsidRDefault="003D0D65" w:rsidP="006B4389">
      <w:pPr>
        <w:ind w:left="1128"/>
        <w:jc w:val="right"/>
        <w:rPr>
          <w:rStyle w:val="a7"/>
          <w:rFonts w:ascii="Times New Roman" w:hAnsi="Times New Roman" w:cs="Times New Roman"/>
          <w:b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Таблица</w:t>
      </w:r>
    </w:p>
    <w:p w:rsidR="009E13B6" w:rsidRPr="00F75D7F" w:rsidRDefault="009E13B6" w:rsidP="006B4389">
      <w:pPr>
        <w:pStyle w:val="1"/>
        <w:spacing w:line="276" w:lineRule="auto"/>
        <w:ind w:left="1128"/>
        <w:rPr>
          <w:rFonts w:ascii="Times New Roman" w:hAnsi="Times New Roman" w:cs="Times New Roman"/>
          <w:b w:val="0"/>
          <w:sz w:val="28"/>
          <w:szCs w:val="28"/>
        </w:rPr>
      </w:pPr>
      <w:r w:rsidRPr="00F75D7F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учреждени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2127"/>
        <w:gridCol w:w="2268"/>
      </w:tblGrid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ной почты</w:t>
            </w:r>
          </w:p>
        </w:tc>
      </w:tr>
      <w:tr w:rsidR="003D0D65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14A6B" w:rsidRPr="00003C66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14A6B" w:rsidRPr="00003C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«Спортивна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школа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spacing w:after="12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628520, Российская Федерация, Ханты-Мансийский автономный </w:t>
            </w:r>
            <w:r w:rsidR="004F36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круг – Югра, Ханты-Мансийский район, п. Горноправдинск, ул. Петелина 2 «Б».</w:t>
            </w:r>
          </w:p>
          <w:p w:rsidR="009E13B6" w:rsidRPr="00003C66" w:rsidRDefault="009E13B6" w:rsidP="006B4389">
            <w:pPr>
              <w:pStyle w:val="a9"/>
              <w:spacing w:line="276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недельник с 09.00 до 18.00 часов,</w:t>
            </w:r>
          </w:p>
          <w:p w:rsidR="009E13B6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торник - пятница с 09.00 до 17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D863B4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13B6" w:rsidRPr="00003C66" w:rsidRDefault="00D863B4" w:rsidP="006B4389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D0D65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8 (3467) 33-91-81, </w:t>
            </w:r>
            <w:hyperlink r:id="rId21" w:history="1"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sh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mrn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D0D65" w:rsidRPr="00003C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E13B6" w:rsidRPr="00003C66" w:rsidRDefault="00CE2331" w:rsidP="006B4389">
            <w:pPr>
              <w:spacing w:after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://sport-hm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n</w:t>
              </w:r>
              <w:proofErr w:type="spellEnd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9E13B6" w:rsidRPr="00003C66" w:rsidRDefault="009E13B6" w:rsidP="006B43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4F3679" w:rsidRPr="003A0A70" w:rsidRDefault="009E13B6" w:rsidP="00E64C49">
      <w:pPr>
        <w:spacing w:after="0" w:line="240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3A0A70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3A0A70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Pr="003A0A70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9E13B6" w:rsidRPr="003A0A70" w:rsidRDefault="009E13B6" w:rsidP="00E64C49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3A0A70">
        <w:rPr>
          <w:rFonts w:ascii="Times New Roman" w:hAnsi="Times New Roman" w:cs="Times New Roman"/>
          <w:sz w:val="28"/>
          <w:szCs w:val="28"/>
        </w:rPr>
        <w:t xml:space="preserve">по </w:t>
      </w:r>
      <w:r w:rsidR="00093497">
        <w:rPr>
          <w:rFonts w:ascii="Times New Roman" w:hAnsi="Times New Roman" w:cs="Times New Roman"/>
          <w:sz w:val="28"/>
          <w:szCs w:val="28"/>
        </w:rPr>
        <w:t>не</w:t>
      </w:r>
      <w:r w:rsidRPr="003A0A70">
        <w:rPr>
          <w:rFonts w:ascii="Times New Roman" w:hAnsi="Times New Roman" w:cs="Times New Roman"/>
          <w:sz w:val="28"/>
          <w:szCs w:val="28"/>
        </w:rPr>
        <w:t>олимпийским видам спорта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0D65" w:rsidRPr="00003C66" w:rsidRDefault="003D0D65" w:rsidP="006B4389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Рекомендательная форма</w:t>
      </w:r>
    </w:p>
    <w:p w:rsidR="009E13B6" w:rsidRPr="00003C66" w:rsidRDefault="009E13B6" w:rsidP="006B43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руководителя учреждения, оказывающего услугу)</w:t>
      </w:r>
    </w:p>
    <w:p w:rsidR="009E13B6" w:rsidRPr="00003C66" w:rsidRDefault="009E13B6" w:rsidP="006B4389">
      <w:pPr>
        <w:spacing w:after="0"/>
        <w:ind w:left="698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от___________________________________________</w:t>
      </w: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(при наличии) лица, обратившего с жалобой)</w:t>
      </w:r>
    </w:p>
    <w:p w:rsidR="009E13B6" w:rsidRPr="00003C66" w:rsidRDefault="009E13B6" w:rsidP="006B4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Жалоба</w:t>
      </w:r>
      <w:r w:rsidRPr="003A0A70">
        <w:rPr>
          <w:rFonts w:ascii="Times New Roman" w:hAnsi="Times New Roman" w:cs="Times New Roman"/>
          <w:b w:val="0"/>
          <w:sz w:val="28"/>
          <w:szCs w:val="28"/>
        </w:rPr>
        <w:br/>
        <w:t xml:space="preserve">на нарушение требований стандарта качества </w:t>
      </w:r>
    </w:p>
    <w:p w:rsidR="009E13B6" w:rsidRP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14A6B" w:rsidRPr="003A0A70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9E13B6" w:rsidRPr="00003C66" w:rsidRDefault="009E13B6" w:rsidP="006B4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C66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лица, обратившего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оживающий по адресу: 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индекс, город, улица, дом, квартира)</w:t>
      </w:r>
    </w:p>
    <w:p w:rsidR="009E13B6" w:rsidRPr="00003C66" w:rsidRDefault="003D0D65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даю жалобу от имени</w:t>
      </w:r>
      <w:r w:rsidR="009E13B6" w:rsidRPr="00003C66">
        <w:rPr>
          <w:rFonts w:ascii="Times New Roman" w:hAnsi="Times New Roman" w:cs="Times New Roman"/>
          <w:sz w:val="28"/>
          <w:szCs w:val="28"/>
        </w:rPr>
        <w:t>_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своего или ФИО лица, которого представляет лицо, обратившее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услуги __________________________________</w:t>
      </w:r>
      <w:r w:rsidR="003D0D65" w:rsidRPr="00003C66">
        <w:rPr>
          <w:rFonts w:ascii="Times New Roman" w:hAnsi="Times New Roman" w:cs="Times New Roman"/>
          <w:sz w:val="28"/>
          <w:szCs w:val="28"/>
        </w:rPr>
        <w:t>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пущенное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наименование учреждения, допустившей нарушение стандарта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(описание нарушения, доводы, в </w:t>
      </w:r>
      <w:proofErr w:type="spellStart"/>
      <w:r w:rsidRPr="00003C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3C66">
        <w:rPr>
          <w:rFonts w:ascii="Times New Roman" w:hAnsi="Times New Roman" w:cs="Times New Roman"/>
          <w:sz w:val="28"/>
          <w:szCs w:val="28"/>
        </w:rPr>
        <w:t>. участники, место, дата и время фиксации</w:t>
      </w:r>
      <w:r w:rsidR="003D0D65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sz w:val="28"/>
          <w:szCs w:val="28"/>
        </w:rPr>
        <w:t>нарушения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и имеющихся документов прилагаю к жалобе _________ (да/нет).</w:t>
      </w:r>
    </w:p>
    <w:p w:rsidR="009E13B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4F3679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4F3679">
        <w:rPr>
          <w:rFonts w:ascii="Times New Roman" w:hAnsi="Times New Roman" w:cs="Times New Roman"/>
          <w:color w:val="00B050"/>
          <w:sz w:val="28"/>
          <w:szCs w:val="28"/>
        </w:rPr>
        <w:t xml:space="preserve">Полномочия представителя </w:t>
      </w:r>
      <w:r w:rsidR="00601E13">
        <w:rPr>
          <w:rFonts w:ascii="Times New Roman" w:hAnsi="Times New Roman" w:cs="Times New Roman"/>
          <w:color w:val="00B050"/>
          <w:sz w:val="28"/>
          <w:szCs w:val="28"/>
        </w:rPr>
        <w:t xml:space="preserve">заявителя </w:t>
      </w:r>
      <w:r w:rsidRPr="004F3679">
        <w:rPr>
          <w:rFonts w:ascii="Times New Roman" w:hAnsi="Times New Roman" w:cs="Times New Roman"/>
          <w:color w:val="00B050"/>
          <w:sz w:val="28"/>
          <w:szCs w:val="28"/>
        </w:rPr>
        <w:t>подтверждаются следующими документами:</w:t>
      </w:r>
    </w:p>
    <w:p w:rsidR="004F3679" w:rsidRPr="00003C66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.О.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</w:p>
    <w:sectPr w:rsidR="009E13B6" w:rsidRPr="00003C66" w:rsidSect="004F3679">
      <w:headerReference w:type="default" r:id="rId23"/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A9" w:rsidRDefault="002867A9" w:rsidP="00776A79">
      <w:pPr>
        <w:spacing w:after="0" w:line="240" w:lineRule="auto"/>
      </w:pPr>
      <w:r>
        <w:separator/>
      </w:r>
    </w:p>
  </w:endnote>
  <w:end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A9" w:rsidRDefault="002867A9" w:rsidP="00776A79">
      <w:pPr>
        <w:spacing w:after="0" w:line="240" w:lineRule="auto"/>
      </w:pPr>
      <w:r>
        <w:separator/>
      </w:r>
    </w:p>
  </w:footnote>
  <w:foot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3D0D65" w:rsidRDefault="003D0D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31">
          <w:rPr>
            <w:noProof/>
          </w:rPr>
          <w:t>13</w:t>
        </w:r>
        <w:r>
          <w:fldChar w:fldCharType="end"/>
        </w:r>
      </w:p>
    </w:sdtContent>
  </w:sdt>
  <w:p w:rsidR="003D0D65" w:rsidRDefault="003D0D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384AB4"/>
    <w:multiLevelType w:val="hybridMultilevel"/>
    <w:tmpl w:val="49EE88AA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C4E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82B"/>
    <w:multiLevelType w:val="hybridMultilevel"/>
    <w:tmpl w:val="32C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5FA8"/>
    <w:multiLevelType w:val="hybridMultilevel"/>
    <w:tmpl w:val="8C063CEE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CC50876"/>
    <w:multiLevelType w:val="hybridMultilevel"/>
    <w:tmpl w:val="000AC56C"/>
    <w:lvl w:ilvl="0" w:tplc="60784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3C66"/>
    <w:rsid w:val="000041E2"/>
    <w:rsid w:val="000414E4"/>
    <w:rsid w:val="00052FB4"/>
    <w:rsid w:val="00091F21"/>
    <w:rsid w:val="00093497"/>
    <w:rsid w:val="0009500A"/>
    <w:rsid w:val="000962B9"/>
    <w:rsid w:val="000B2004"/>
    <w:rsid w:val="000B3030"/>
    <w:rsid w:val="000B79F8"/>
    <w:rsid w:val="000C36FF"/>
    <w:rsid w:val="000C3AFE"/>
    <w:rsid w:val="000D23B1"/>
    <w:rsid w:val="000D5CA9"/>
    <w:rsid w:val="0010713F"/>
    <w:rsid w:val="00114A6B"/>
    <w:rsid w:val="001207DF"/>
    <w:rsid w:val="00131C36"/>
    <w:rsid w:val="00141DC6"/>
    <w:rsid w:val="001448AD"/>
    <w:rsid w:val="00154E60"/>
    <w:rsid w:val="001878F6"/>
    <w:rsid w:val="001919D6"/>
    <w:rsid w:val="00195818"/>
    <w:rsid w:val="00196F64"/>
    <w:rsid w:val="001A354A"/>
    <w:rsid w:val="001A3B1D"/>
    <w:rsid w:val="001B3BC7"/>
    <w:rsid w:val="001B463E"/>
    <w:rsid w:val="001E4240"/>
    <w:rsid w:val="001F3ED5"/>
    <w:rsid w:val="001F6575"/>
    <w:rsid w:val="001F6B79"/>
    <w:rsid w:val="001F7154"/>
    <w:rsid w:val="0020115E"/>
    <w:rsid w:val="00207109"/>
    <w:rsid w:val="002107A9"/>
    <w:rsid w:val="00212779"/>
    <w:rsid w:val="00226760"/>
    <w:rsid w:val="00234016"/>
    <w:rsid w:val="00243DD7"/>
    <w:rsid w:val="0025593C"/>
    <w:rsid w:val="00261AC5"/>
    <w:rsid w:val="002658B8"/>
    <w:rsid w:val="002867A9"/>
    <w:rsid w:val="0029686D"/>
    <w:rsid w:val="002B086E"/>
    <w:rsid w:val="002C030B"/>
    <w:rsid w:val="002C07B1"/>
    <w:rsid w:val="002C57AD"/>
    <w:rsid w:val="002E2525"/>
    <w:rsid w:val="002E36DF"/>
    <w:rsid w:val="002F314C"/>
    <w:rsid w:val="003030E1"/>
    <w:rsid w:val="003234F3"/>
    <w:rsid w:val="003428BB"/>
    <w:rsid w:val="0034515A"/>
    <w:rsid w:val="00352A5F"/>
    <w:rsid w:val="003702F7"/>
    <w:rsid w:val="003744EF"/>
    <w:rsid w:val="00392ACB"/>
    <w:rsid w:val="00396637"/>
    <w:rsid w:val="0039796C"/>
    <w:rsid w:val="003A0A70"/>
    <w:rsid w:val="003A5397"/>
    <w:rsid w:val="003B2D32"/>
    <w:rsid w:val="003C159F"/>
    <w:rsid w:val="003C3A89"/>
    <w:rsid w:val="003C5E3B"/>
    <w:rsid w:val="003C7A75"/>
    <w:rsid w:val="003D0D65"/>
    <w:rsid w:val="003E07EE"/>
    <w:rsid w:val="003E0865"/>
    <w:rsid w:val="003E0A25"/>
    <w:rsid w:val="003E5BB0"/>
    <w:rsid w:val="003F4C38"/>
    <w:rsid w:val="00402674"/>
    <w:rsid w:val="00404113"/>
    <w:rsid w:val="00413BE9"/>
    <w:rsid w:val="00430C4B"/>
    <w:rsid w:val="00436C0A"/>
    <w:rsid w:val="00443064"/>
    <w:rsid w:val="00447DF0"/>
    <w:rsid w:val="0045374B"/>
    <w:rsid w:val="004554F3"/>
    <w:rsid w:val="00464A72"/>
    <w:rsid w:val="004748F5"/>
    <w:rsid w:val="00477D4B"/>
    <w:rsid w:val="00485C87"/>
    <w:rsid w:val="00491F24"/>
    <w:rsid w:val="00494E83"/>
    <w:rsid w:val="004A212D"/>
    <w:rsid w:val="004B4395"/>
    <w:rsid w:val="004B5662"/>
    <w:rsid w:val="004B609C"/>
    <w:rsid w:val="004B7597"/>
    <w:rsid w:val="004C2A33"/>
    <w:rsid w:val="004C3CB9"/>
    <w:rsid w:val="004C5CA5"/>
    <w:rsid w:val="004F3679"/>
    <w:rsid w:val="00516BE8"/>
    <w:rsid w:val="00550FB2"/>
    <w:rsid w:val="00551061"/>
    <w:rsid w:val="00552502"/>
    <w:rsid w:val="00566D30"/>
    <w:rsid w:val="005747B2"/>
    <w:rsid w:val="0059145A"/>
    <w:rsid w:val="005A54AC"/>
    <w:rsid w:val="005B7FD4"/>
    <w:rsid w:val="005C5703"/>
    <w:rsid w:val="005D0A3D"/>
    <w:rsid w:val="005D4E9D"/>
    <w:rsid w:val="005E3A65"/>
    <w:rsid w:val="005F3A60"/>
    <w:rsid w:val="00601E13"/>
    <w:rsid w:val="00603276"/>
    <w:rsid w:val="006069F0"/>
    <w:rsid w:val="00612198"/>
    <w:rsid w:val="00622510"/>
    <w:rsid w:val="00633875"/>
    <w:rsid w:val="006541BC"/>
    <w:rsid w:val="006544B8"/>
    <w:rsid w:val="00657161"/>
    <w:rsid w:val="00664E32"/>
    <w:rsid w:val="006662C4"/>
    <w:rsid w:val="00672B0A"/>
    <w:rsid w:val="0068732D"/>
    <w:rsid w:val="00697C9C"/>
    <w:rsid w:val="006A19DC"/>
    <w:rsid w:val="006A1A3D"/>
    <w:rsid w:val="006B4389"/>
    <w:rsid w:val="006B5988"/>
    <w:rsid w:val="006B7725"/>
    <w:rsid w:val="006B7740"/>
    <w:rsid w:val="006C137A"/>
    <w:rsid w:val="006C7699"/>
    <w:rsid w:val="006E4ADA"/>
    <w:rsid w:val="006E6760"/>
    <w:rsid w:val="006E7709"/>
    <w:rsid w:val="006F6EBD"/>
    <w:rsid w:val="00700B1C"/>
    <w:rsid w:val="00707FB6"/>
    <w:rsid w:val="007162D3"/>
    <w:rsid w:val="00716AF5"/>
    <w:rsid w:val="00717058"/>
    <w:rsid w:val="007248BF"/>
    <w:rsid w:val="007300B8"/>
    <w:rsid w:val="00763B73"/>
    <w:rsid w:val="00764E42"/>
    <w:rsid w:val="00766645"/>
    <w:rsid w:val="0077359C"/>
    <w:rsid w:val="00776A79"/>
    <w:rsid w:val="00785FAC"/>
    <w:rsid w:val="00792FEB"/>
    <w:rsid w:val="007942AF"/>
    <w:rsid w:val="007C66AC"/>
    <w:rsid w:val="007E7056"/>
    <w:rsid w:val="007F3C88"/>
    <w:rsid w:val="00803F4E"/>
    <w:rsid w:val="0080763F"/>
    <w:rsid w:val="00807FA8"/>
    <w:rsid w:val="0081650B"/>
    <w:rsid w:val="00824180"/>
    <w:rsid w:val="00824319"/>
    <w:rsid w:val="00827EC1"/>
    <w:rsid w:val="00835D12"/>
    <w:rsid w:val="008577F7"/>
    <w:rsid w:val="00862ED7"/>
    <w:rsid w:val="0088015F"/>
    <w:rsid w:val="008860C4"/>
    <w:rsid w:val="008C10CE"/>
    <w:rsid w:val="008D03AE"/>
    <w:rsid w:val="008D76DE"/>
    <w:rsid w:val="008D7E5E"/>
    <w:rsid w:val="008E3FF8"/>
    <w:rsid w:val="009276BA"/>
    <w:rsid w:val="00944D11"/>
    <w:rsid w:val="00971B8C"/>
    <w:rsid w:val="00984F33"/>
    <w:rsid w:val="009E13B6"/>
    <w:rsid w:val="009F10BF"/>
    <w:rsid w:val="00A01C53"/>
    <w:rsid w:val="00A02DBE"/>
    <w:rsid w:val="00A04F77"/>
    <w:rsid w:val="00A1659B"/>
    <w:rsid w:val="00A35B0E"/>
    <w:rsid w:val="00A47FEF"/>
    <w:rsid w:val="00A52FAF"/>
    <w:rsid w:val="00A54CEE"/>
    <w:rsid w:val="00A57125"/>
    <w:rsid w:val="00A75B7C"/>
    <w:rsid w:val="00A92D77"/>
    <w:rsid w:val="00AA2F5A"/>
    <w:rsid w:val="00AD135E"/>
    <w:rsid w:val="00AE5AE9"/>
    <w:rsid w:val="00AE767F"/>
    <w:rsid w:val="00AF0095"/>
    <w:rsid w:val="00B030CC"/>
    <w:rsid w:val="00B0411A"/>
    <w:rsid w:val="00B07E3A"/>
    <w:rsid w:val="00B14BE3"/>
    <w:rsid w:val="00B21C51"/>
    <w:rsid w:val="00B23EBB"/>
    <w:rsid w:val="00B34F6F"/>
    <w:rsid w:val="00B445CE"/>
    <w:rsid w:val="00B47710"/>
    <w:rsid w:val="00B72996"/>
    <w:rsid w:val="00BA1A10"/>
    <w:rsid w:val="00BA47D5"/>
    <w:rsid w:val="00BB42B6"/>
    <w:rsid w:val="00BC594C"/>
    <w:rsid w:val="00BE3E53"/>
    <w:rsid w:val="00BE67F1"/>
    <w:rsid w:val="00BF1AEE"/>
    <w:rsid w:val="00BF2CEA"/>
    <w:rsid w:val="00C36611"/>
    <w:rsid w:val="00C50412"/>
    <w:rsid w:val="00C63863"/>
    <w:rsid w:val="00C76774"/>
    <w:rsid w:val="00C827E3"/>
    <w:rsid w:val="00C923DB"/>
    <w:rsid w:val="00C9428C"/>
    <w:rsid w:val="00CA74CC"/>
    <w:rsid w:val="00CB0B05"/>
    <w:rsid w:val="00CB59C8"/>
    <w:rsid w:val="00CD6537"/>
    <w:rsid w:val="00CE2331"/>
    <w:rsid w:val="00CE6923"/>
    <w:rsid w:val="00CF235B"/>
    <w:rsid w:val="00D100C3"/>
    <w:rsid w:val="00D21354"/>
    <w:rsid w:val="00D33148"/>
    <w:rsid w:val="00D4061A"/>
    <w:rsid w:val="00D42ABC"/>
    <w:rsid w:val="00D47D52"/>
    <w:rsid w:val="00D863B4"/>
    <w:rsid w:val="00DA270F"/>
    <w:rsid w:val="00DA6467"/>
    <w:rsid w:val="00DB66A5"/>
    <w:rsid w:val="00DC43EE"/>
    <w:rsid w:val="00DC5F07"/>
    <w:rsid w:val="00DE4011"/>
    <w:rsid w:val="00DF07D8"/>
    <w:rsid w:val="00DF3FAF"/>
    <w:rsid w:val="00E0747C"/>
    <w:rsid w:val="00E10D69"/>
    <w:rsid w:val="00E23572"/>
    <w:rsid w:val="00E35A85"/>
    <w:rsid w:val="00E36BE8"/>
    <w:rsid w:val="00E4350B"/>
    <w:rsid w:val="00E64C49"/>
    <w:rsid w:val="00E71A0E"/>
    <w:rsid w:val="00E87AA7"/>
    <w:rsid w:val="00EA7380"/>
    <w:rsid w:val="00EB65D4"/>
    <w:rsid w:val="00EF4631"/>
    <w:rsid w:val="00EF4A44"/>
    <w:rsid w:val="00EF7097"/>
    <w:rsid w:val="00F0390B"/>
    <w:rsid w:val="00F15E97"/>
    <w:rsid w:val="00F16BE5"/>
    <w:rsid w:val="00F41F49"/>
    <w:rsid w:val="00F43F56"/>
    <w:rsid w:val="00F578FE"/>
    <w:rsid w:val="00F60A80"/>
    <w:rsid w:val="00F61EDB"/>
    <w:rsid w:val="00F75D7F"/>
    <w:rsid w:val="00F85870"/>
    <w:rsid w:val="00F86211"/>
    <w:rsid w:val="00F92D65"/>
    <w:rsid w:val="00FC2B15"/>
    <w:rsid w:val="00FC3BF2"/>
    <w:rsid w:val="00FD09F9"/>
    <w:rsid w:val="00FE1B0C"/>
    <w:rsid w:val="00FE6F46"/>
    <w:rsid w:val="00FF4EB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1371262/0" TargetMode="External"/><Relationship Id="rId1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21" Type="http://schemas.openxmlformats.org/officeDocument/2006/relationships/hyperlink" Target="mailto:dush@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5172358/0" TargetMode="External"/><Relationship Id="rId17" Type="http://schemas.openxmlformats.org/officeDocument/2006/relationships/hyperlink" Target="http://internet.garant.ru/document/redirect/72232870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712025/0" TargetMode="External"/><Relationship Id="rId20" Type="http://schemas.openxmlformats.org/officeDocument/2006/relationships/hyperlink" Target="http://internet.garant.ru/document/redirect/551723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67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6080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55172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72220340/0" TargetMode="External"/><Relationship Id="rId22" Type="http://schemas.openxmlformats.org/officeDocument/2006/relationships/hyperlink" Target="http://sport-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8057-6D68-4CC7-9083-3B9F7BE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34</cp:revision>
  <dcterms:created xsi:type="dcterms:W3CDTF">2022-10-05T07:50:00Z</dcterms:created>
  <dcterms:modified xsi:type="dcterms:W3CDTF">2022-10-07T10:27:00Z</dcterms:modified>
</cp:coreProperties>
</file>